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2ED" w:rsidRDefault="009C12ED" w:rsidP="007D3210">
      <w:pPr>
        <w:contextualSpacing/>
        <w:rPr>
          <w:b/>
          <w:sz w:val="24"/>
          <w:szCs w:val="24"/>
        </w:rPr>
      </w:pPr>
    </w:p>
    <w:p w:rsidR="003C2871" w:rsidRPr="000A08C9" w:rsidRDefault="003C2871" w:rsidP="007D3210">
      <w:pPr>
        <w:contextualSpacing/>
        <w:rPr>
          <w:rFonts w:ascii="Times New Roman" w:hAnsi="Times New Roman" w:cs="Times New Roman"/>
          <w:b/>
        </w:rPr>
      </w:pPr>
      <w:r w:rsidRPr="00387FFC">
        <w:rPr>
          <w:b/>
          <w:sz w:val="24"/>
          <w:szCs w:val="24"/>
        </w:rPr>
        <w:t xml:space="preserve">                                           </w:t>
      </w:r>
      <w:r w:rsidR="005619DA" w:rsidRPr="00387FFC">
        <w:rPr>
          <w:b/>
          <w:sz w:val="24"/>
          <w:szCs w:val="24"/>
        </w:rPr>
        <w:t xml:space="preserve"> </w:t>
      </w:r>
      <w:r w:rsidR="00605966">
        <w:rPr>
          <w:b/>
          <w:sz w:val="24"/>
          <w:szCs w:val="24"/>
        </w:rPr>
        <w:t xml:space="preserve">                 </w:t>
      </w:r>
      <w:r w:rsidR="004663F5">
        <w:rPr>
          <w:rFonts w:ascii="Times New Roman" w:hAnsi="Times New Roman" w:cs="Times New Roman"/>
          <w:b/>
        </w:rPr>
        <w:t>ПРОТОКОЛ № 1/2017</w:t>
      </w:r>
    </w:p>
    <w:p w:rsidR="003C2871" w:rsidRPr="000A08C9" w:rsidRDefault="003C2871" w:rsidP="007D3210">
      <w:pPr>
        <w:contextualSpacing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</w:t>
      </w:r>
      <w:r w:rsidR="00605966" w:rsidRPr="000A08C9">
        <w:rPr>
          <w:rFonts w:ascii="Times New Roman" w:hAnsi="Times New Roman" w:cs="Times New Roman"/>
          <w:b/>
        </w:rPr>
        <w:t xml:space="preserve">  </w:t>
      </w:r>
      <w:r w:rsidRPr="000A08C9">
        <w:rPr>
          <w:rFonts w:ascii="Times New Roman" w:hAnsi="Times New Roman" w:cs="Times New Roman"/>
          <w:b/>
        </w:rPr>
        <w:t xml:space="preserve"> ЗАСЕДАНИЯ ПРАВЛЕНИЯ ТСЖ "ПРОМЫШЛЕННАЯ 19</w:t>
      </w:r>
      <w:r w:rsidR="00063833" w:rsidRPr="000A08C9">
        <w:rPr>
          <w:rFonts w:ascii="Times New Roman" w:hAnsi="Times New Roman" w:cs="Times New Roman"/>
          <w:b/>
        </w:rPr>
        <w:t>"</w:t>
      </w:r>
    </w:p>
    <w:p w:rsidR="003C2871" w:rsidRPr="000A08C9" w:rsidRDefault="003C2871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г. Краснодар                                                   </w:t>
      </w:r>
      <w:r w:rsidR="00063833" w:rsidRPr="000A08C9">
        <w:rPr>
          <w:rFonts w:ascii="Times New Roman" w:hAnsi="Times New Roman" w:cs="Times New Roman"/>
        </w:rPr>
        <w:t xml:space="preserve">                   </w:t>
      </w:r>
      <w:r w:rsidR="00741824">
        <w:rPr>
          <w:rFonts w:ascii="Times New Roman" w:hAnsi="Times New Roman" w:cs="Times New Roman"/>
        </w:rPr>
        <w:t xml:space="preserve">       </w:t>
      </w:r>
      <w:r w:rsidR="00295E92" w:rsidRPr="000A08C9">
        <w:rPr>
          <w:rFonts w:ascii="Times New Roman" w:hAnsi="Times New Roman" w:cs="Times New Roman"/>
        </w:rPr>
        <w:t xml:space="preserve">  </w:t>
      </w:r>
      <w:r w:rsidR="00373940" w:rsidRPr="000A08C9">
        <w:rPr>
          <w:rFonts w:ascii="Times New Roman" w:hAnsi="Times New Roman" w:cs="Times New Roman"/>
        </w:rPr>
        <w:t xml:space="preserve">  с </w:t>
      </w:r>
      <w:r w:rsidR="00295E92" w:rsidRPr="000A08C9">
        <w:rPr>
          <w:rFonts w:ascii="Times New Roman" w:hAnsi="Times New Roman" w:cs="Times New Roman"/>
        </w:rPr>
        <w:t>20 ч 00 м до 21</w:t>
      </w:r>
      <w:r w:rsidR="00CE1FD3" w:rsidRPr="000A08C9">
        <w:rPr>
          <w:rFonts w:ascii="Times New Roman" w:hAnsi="Times New Roman" w:cs="Times New Roman"/>
        </w:rPr>
        <w:t xml:space="preserve"> ч 3</w:t>
      </w:r>
      <w:r w:rsidR="006C1284" w:rsidRPr="000A08C9">
        <w:rPr>
          <w:rFonts w:ascii="Times New Roman" w:hAnsi="Times New Roman" w:cs="Times New Roman"/>
        </w:rPr>
        <w:t xml:space="preserve">0 м     </w:t>
      </w:r>
      <w:r w:rsidR="004177EC">
        <w:rPr>
          <w:rFonts w:ascii="Times New Roman" w:hAnsi="Times New Roman" w:cs="Times New Roman"/>
        </w:rPr>
        <w:t>0</w:t>
      </w:r>
      <w:r w:rsidR="004663F5">
        <w:rPr>
          <w:rFonts w:ascii="Times New Roman" w:hAnsi="Times New Roman" w:cs="Times New Roman"/>
        </w:rPr>
        <w:t>1.02.2017</w:t>
      </w:r>
      <w:r w:rsidRPr="000A08C9">
        <w:rPr>
          <w:rFonts w:ascii="Times New Roman" w:hAnsi="Times New Roman" w:cs="Times New Roman"/>
        </w:rPr>
        <w:t xml:space="preserve"> г.</w:t>
      </w:r>
    </w:p>
    <w:p w:rsidR="003C2871" w:rsidRPr="000A08C9" w:rsidRDefault="003C2871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Место </w:t>
      </w:r>
      <w:r w:rsidR="002906E1" w:rsidRPr="000A08C9">
        <w:rPr>
          <w:rFonts w:ascii="Times New Roman" w:hAnsi="Times New Roman" w:cs="Times New Roman"/>
        </w:rPr>
        <w:t>проведения: офис</w:t>
      </w:r>
      <w:r w:rsidRPr="000A08C9">
        <w:rPr>
          <w:rFonts w:ascii="Times New Roman" w:hAnsi="Times New Roman" w:cs="Times New Roman"/>
        </w:rPr>
        <w:t xml:space="preserve"> ТСЖ "Промышленная 19" второй подъезд первый этаж дома.</w:t>
      </w:r>
    </w:p>
    <w:p w:rsidR="003C2871" w:rsidRPr="000A08C9" w:rsidRDefault="00DB0779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Присутствовали члены п</w:t>
      </w:r>
      <w:r w:rsidR="003C2871" w:rsidRPr="000A08C9">
        <w:rPr>
          <w:rFonts w:ascii="Times New Roman" w:hAnsi="Times New Roman" w:cs="Times New Roman"/>
        </w:rPr>
        <w:t>равления ТСЖ:</w:t>
      </w:r>
    </w:p>
    <w:p w:rsidR="003C2871" w:rsidRPr="000A08C9" w:rsidRDefault="003C2871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1. Ястребов Игорь Иванович (кв.</w:t>
      </w:r>
      <w:r w:rsidR="002906E1" w:rsidRPr="000A08C9">
        <w:rPr>
          <w:rFonts w:ascii="Times New Roman" w:hAnsi="Times New Roman" w:cs="Times New Roman"/>
        </w:rPr>
        <w:t>62) -</w:t>
      </w:r>
      <w:r w:rsidR="00DB0779" w:rsidRPr="000A08C9">
        <w:rPr>
          <w:rFonts w:ascii="Times New Roman" w:hAnsi="Times New Roman" w:cs="Times New Roman"/>
        </w:rPr>
        <w:t xml:space="preserve"> председатель п</w:t>
      </w:r>
      <w:r w:rsidR="00CE1FD3" w:rsidRPr="000A08C9">
        <w:rPr>
          <w:rFonts w:ascii="Times New Roman" w:hAnsi="Times New Roman" w:cs="Times New Roman"/>
        </w:rPr>
        <w:t>равления</w:t>
      </w:r>
      <w:r w:rsidRPr="000A08C9">
        <w:rPr>
          <w:rFonts w:ascii="Times New Roman" w:hAnsi="Times New Roman" w:cs="Times New Roman"/>
        </w:rPr>
        <w:t>.</w:t>
      </w:r>
    </w:p>
    <w:p w:rsidR="00373940" w:rsidRPr="000A08C9" w:rsidRDefault="00DB0779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2. Таран Елена Александровна (кв.</w:t>
      </w:r>
      <w:r w:rsidR="00373940" w:rsidRPr="000A08C9">
        <w:rPr>
          <w:rFonts w:ascii="Times New Roman" w:hAnsi="Times New Roman" w:cs="Times New Roman"/>
        </w:rPr>
        <w:t>4) –</w:t>
      </w:r>
      <w:r w:rsidRPr="000A08C9">
        <w:rPr>
          <w:rFonts w:ascii="Times New Roman" w:hAnsi="Times New Roman" w:cs="Times New Roman"/>
        </w:rPr>
        <w:t xml:space="preserve"> член п</w:t>
      </w:r>
      <w:r w:rsidR="00373940" w:rsidRPr="000A08C9">
        <w:rPr>
          <w:rFonts w:ascii="Times New Roman" w:hAnsi="Times New Roman" w:cs="Times New Roman"/>
        </w:rPr>
        <w:t>равления.</w:t>
      </w:r>
    </w:p>
    <w:p w:rsidR="0012221E" w:rsidRPr="000A08C9" w:rsidRDefault="00DB0779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3. Ибрагимова Зарема Александровна (кв.118) – член п</w:t>
      </w:r>
      <w:r w:rsidR="0012221E" w:rsidRPr="000A08C9">
        <w:rPr>
          <w:rFonts w:ascii="Times New Roman" w:hAnsi="Times New Roman" w:cs="Times New Roman"/>
        </w:rPr>
        <w:t>равления.</w:t>
      </w:r>
    </w:p>
    <w:p w:rsidR="002913AD" w:rsidRDefault="00DB0779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4. Романько Мария Дмитриевна (кв.124) - член п</w:t>
      </w:r>
      <w:r w:rsidR="002913AD" w:rsidRPr="000A08C9">
        <w:rPr>
          <w:rFonts w:ascii="Times New Roman" w:hAnsi="Times New Roman" w:cs="Times New Roman"/>
        </w:rPr>
        <w:t>равления.</w:t>
      </w:r>
    </w:p>
    <w:p w:rsidR="00657B3C" w:rsidRPr="000A08C9" w:rsidRDefault="00657B3C" w:rsidP="0056077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Терсенова Тина Евгеньевна (кв.75) – член правления.</w:t>
      </w:r>
    </w:p>
    <w:p w:rsidR="00657B3C" w:rsidRDefault="003C2871" w:rsidP="00560777">
      <w:pPr>
        <w:contextualSpacing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                </w:t>
      </w:r>
      <w:r w:rsidR="003E1151" w:rsidRPr="000A08C9">
        <w:rPr>
          <w:rFonts w:ascii="Times New Roman" w:hAnsi="Times New Roman" w:cs="Times New Roman"/>
        </w:rPr>
        <w:t xml:space="preserve">     </w:t>
      </w:r>
      <w:r w:rsidR="004B73FB">
        <w:rPr>
          <w:rFonts w:ascii="Times New Roman" w:hAnsi="Times New Roman" w:cs="Times New Roman"/>
        </w:rPr>
        <w:t>Присутствовало пять</w:t>
      </w:r>
      <w:r w:rsidR="002913AD" w:rsidRPr="000A08C9">
        <w:rPr>
          <w:rFonts w:ascii="Times New Roman" w:hAnsi="Times New Roman" w:cs="Times New Roman"/>
        </w:rPr>
        <w:t xml:space="preserve"> </w:t>
      </w:r>
      <w:r w:rsidR="004B73FB">
        <w:rPr>
          <w:rFonts w:ascii="Times New Roman" w:hAnsi="Times New Roman" w:cs="Times New Roman"/>
        </w:rPr>
        <w:t>членов</w:t>
      </w:r>
      <w:r w:rsidR="00DB0779" w:rsidRPr="000A08C9">
        <w:rPr>
          <w:rFonts w:ascii="Times New Roman" w:hAnsi="Times New Roman" w:cs="Times New Roman"/>
        </w:rPr>
        <w:t xml:space="preserve"> правления из пяти, что составляет</w:t>
      </w:r>
      <w:r w:rsidRPr="000A08C9">
        <w:rPr>
          <w:rFonts w:ascii="Times New Roman" w:hAnsi="Times New Roman" w:cs="Times New Roman"/>
        </w:rPr>
        <w:t xml:space="preserve"> более 50 %. </w:t>
      </w:r>
      <w:r w:rsidR="003327E9" w:rsidRPr="000A08C9">
        <w:rPr>
          <w:rFonts w:ascii="Times New Roman" w:hAnsi="Times New Roman" w:cs="Times New Roman"/>
        </w:rPr>
        <w:t xml:space="preserve"> </w:t>
      </w:r>
      <w:r w:rsidRPr="000A08C9">
        <w:rPr>
          <w:rFonts w:ascii="Times New Roman" w:hAnsi="Times New Roman" w:cs="Times New Roman"/>
        </w:rPr>
        <w:t>Кворум имеется, заседание правомочно.</w:t>
      </w:r>
    </w:p>
    <w:p w:rsidR="003C2871" w:rsidRPr="000A08C9" w:rsidRDefault="00336839" w:rsidP="00560777">
      <w:pPr>
        <w:contextualSpacing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</w:rPr>
        <w:t xml:space="preserve">                                                   </w:t>
      </w:r>
      <w:r w:rsidR="004B73FB">
        <w:rPr>
          <w:rFonts w:ascii="Times New Roman" w:hAnsi="Times New Roman" w:cs="Times New Roman"/>
        </w:rPr>
        <w:t xml:space="preserve">             </w:t>
      </w:r>
      <w:r w:rsidRPr="000A08C9">
        <w:rPr>
          <w:rFonts w:ascii="Times New Roman" w:hAnsi="Times New Roman" w:cs="Times New Roman"/>
        </w:rPr>
        <w:t xml:space="preserve">  </w:t>
      </w:r>
      <w:r w:rsidR="003C2871" w:rsidRPr="000A08C9">
        <w:rPr>
          <w:rFonts w:ascii="Times New Roman" w:hAnsi="Times New Roman" w:cs="Times New Roman"/>
          <w:b/>
        </w:rPr>
        <w:t>ПОВЕСТКА ДНЯ:</w:t>
      </w:r>
    </w:p>
    <w:p w:rsidR="007D4328" w:rsidRPr="003D5EA7" w:rsidRDefault="007D4328" w:rsidP="007D4328">
      <w:pPr>
        <w:pStyle w:val="a4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3D5EA7">
        <w:rPr>
          <w:rFonts w:asciiTheme="minorHAnsi" w:hAnsiTheme="minorHAnsi"/>
          <w:b/>
          <w:sz w:val="22"/>
          <w:szCs w:val="22"/>
        </w:rPr>
        <w:t>Оплата счета ООО «Дом-Сервис» для приобретения охранно-пожарного оборудования согласно акта № 21 о выявленных неисправностях и внешних дефектах от 21 июля 2016 года.</w:t>
      </w:r>
    </w:p>
    <w:p w:rsidR="00DF327D" w:rsidRPr="003D5EA7" w:rsidRDefault="00DF327D" w:rsidP="007D4328">
      <w:pPr>
        <w:pStyle w:val="a4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3D5EA7">
        <w:rPr>
          <w:rFonts w:asciiTheme="minorHAnsi" w:hAnsiTheme="minorHAnsi"/>
          <w:b/>
          <w:sz w:val="22"/>
          <w:szCs w:val="22"/>
        </w:rPr>
        <w:t>Обсуждение сметы доходов и расходов (финансовый план) на 2017 год.</w:t>
      </w:r>
    </w:p>
    <w:p w:rsidR="00BC6567" w:rsidRPr="003D5EA7" w:rsidRDefault="00BC6567" w:rsidP="00BC6567">
      <w:pPr>
        <w:pStyle w:val="a4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3D5EA7">
        <w:rPr>
          <w:rFonts w:asciiTheme="minorHAnsi" w:hAnsiTheme="minorHAnsi"/>
          <w:b/>
          <w:sz w:val="22"/>
          <w:szCs w:val="22"/>
        </w:rPr>
        <w:t>Отчет Председателя Правления за 2016 год.</w:t>
      </w:r>
    </w:p>
    <w:p w:rsidR="00BC6567" w:rsidRPr="003D5EA7" w:rsidRDefault="00BC6567" w:rsidP="00BC6567">
      <w:pPr>
        <w:pStyle w:val="a4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3D5EA7">
        <w:rPr>
          <w:rFonts w:asciiTheme="minorHAnsi" w:hAnsiTheme="minorHAnsi"/>
          <w:b/>
          <w:sz w:val="22"/>
          <w:szCs w:val="22"/>
        </w:rPr>
        <w:t xml:space="preserve">Утверждение повестки дня и сроков </w:t>
      </w:r>
      <w:r w:rsidR="00350818" w:rsidRPr="003D5EA7">
        <w:rPr>
          <w:rFonts w:asciiTheme="minorHAnsi" w:hAnsiTheme="minorHAnsi"/>
          <w:b/>
          <w:sz w:val="22"/>
          <w:szCs w:val="22"/>
        </w:rPr>
        <w:t>проведения общего</w:t>
      </w:r>
      <w:r w:rsidRPr="003D5EA7">
        <w:rPr>
          <w:rFonts w:asciiTheme="minorHAnsi" w:hAnsiTheme="minorHAnsi"/>
          <w:b/>
          <w:sz w:val="22"/>
          <w:szCs w:val="22"/>
        </w:rPr>
        <w:t xml:space="preserve"> собрания членов ТСЖ «Промышленная 19».</w:t>
      </w:r>
    </w:p>
    <w:p w:rsidR="00BC6567" w:rsidRDefault="00267720" w:rsidP="00563F7E">
      <w:pPr>
        <w:pStyle w:val="a4"/>
        <w:numPr>
          <w:ilvl w:val="0"/>
          <w:numId w:val="22"/>
        </w:numPr>
        <w:jc w:val="both"/>
        <w:rPr>
          <w:rFonts w:asciiTheme="minorHAnsi" w:hAnsiTheme="minorHAnsi" w:cs="Arial"/>
          <w:b/>
          <w:bCs/>
          <w:color w:val="000000"/>
          <w:bdr w:val="none" w:sz="0" w:space="0" w:color="auto" w:frame="1"/>
        </w:rPr>
      </w:pPr>
      <w:r w:rsidRPr="003D5EA7">
        <w:rPr>
          <w:rFonts w:asciiTheme="minorHAnsi" w:hAnsiTheme="minorHAnsi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Распределения объема коммунальной услуги в размере превышения объема коммунальной услуги, предоставленной на общедомовые нужды, определённого исходя из показаний коллективного (общедомового) прибора учета, над объемом, </w:t>
      </w:r>
      <w:r w:rsidR="00004083" w:rsidRPr="003D5EA7">
        <w:rPr>
          <w:rFonts w:asciiTheme="minorHAnsi" w:hAnsiTheme="minorHAnsi" w:cs="Arial"/>
          <w:b/>
          <w:bCs/>
          <w:color w:val="000000"/>
          <w:sz w:val="22"/>
          <w:szCs w:val="22"/>
          <w:bdr w:val="none" w:sz="0" w:space="0" w:color="auto" w:frame="1"/>
        </w:rPr>
        <w:t>рассчитанным</w:t>
      </w:r>
      <w:r w:rsidRPr="003D5EA7">
        <w:rPr>
          <w:rFonts w:asciiTheme="minorHAnsi" w:hAnsiTheme="minorHAnsi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исходя из нормативов потребления коммунального ресурса в целях содержания общего имущества в многоквартирном доме, между всеми жилыми и нежилыми помещениями пропорционально размеру общей площади каждого жилого и нежилого помещения</w:t>
      </w:r>
      <w:r w:rsidR="000E7FE5" w:rsidRPr="003D5EA7">
        <w:rPr>
          <w:rFonts w:asciiTheme="minorHAnsi" w:hAnsiTheme="minorHAnsi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оплачивать </w:t>
      </w:r>
      <w:r w:rsidRPr="003D5EA7">
        <w:rPr>
          <w:rFonts w:asciiTheme="minorHAnsi" w:hAnsiTheme="minorHAnsi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из статьи доходов полученных от аренды мест общего пользования</w:t>
      </w:r>
      <w:r w:rsidRPr="003D5EA7">
        <w:rPr>
          <w:rFonts w:asciiTheme="minorHAnsi" w:hAnsiTheme="minorHAnsi" w:cs="Arial"/>
          <w:b/>
          <w:bCs/>
          <w:color w:val="000000"/>
          <w:bdr w:val="none" w:sz="0" w:space="0" w:color="auto" w:frame="1"/>
        </w:rPr>
        <w:t>.</w:t>
      </w:r>
    </w:p>
    <w:p w:rsidR="009C12ED" w:rsidRPr="00CC6B01" w:rsidRDefault="00CC6B01" w:rsidP="00CC6B01">
      <w:pPr>
        <w:pStyle w:val="a4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0A08C9">
        <w:rPr>
          <w:b/>
          <w:sz w:val="22"/>
          <w:szCs w:val="22"/>
        </w:rPr>
        <w:t xml:space="preserve">Распределение дополнительного фонда, </w:t>
      </w:r>
      <w:r w:rsidR="00350818" w:rsidRPr="000A08C9">
        <w:rPr>
          <w:b/>
          <w:sz w:val="22"/>
          <w:szCs w:val="22"/>
        </w:rPr>
        <w:t>денежных средств,</w:t>
      </w:r>
      <w:r w:rsidRPr="000A08C9">
        <w:rPr>
          <w:b/>
          <w:sz w:val="22"/>
          <w:szCs w:val="22"/>
        </w:rPr>
        <w:t xml:space="preserve"> полученных от сдачи в аренду мест общего </w:t>
      </w:r>
      <w:r>
        <w:rPr>
          <w:b/>
          <w:sz w:val="22"/>
          <w:szCs w:val="22"/>
        </w:rPr>
        <w:t>пользования в 2017</w:t>
      </w:r>
      <w:r w:rsidRPr="000A08C9">
        <w:rPr>
          <w:b/>
          <w:sz w:val="22"/>
          <w:szCs w:val="22"/>
        </w:rPr>
        <w:t xml:space="preserve"> году на текущий ремонт и благоустройства дома.</w:t>
      </w:r>
    </w:p>
    <w:p w:rsidR="00462975" w:rsidRDefault="009C12ED" w:rsidP="007D4328">
      <w:pPr>
        <w:jc w:val="both"/>
        <w:rPr>
          <w:sz w:val="24"/>
          <w:szCs w:val="24"/>
        </w:rPr>
      </w:pPr>
      <w:r w:rsidRPr="000A08C9"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</w:rPr>
        <w:t xml:space="preserve"> первому</w:t>
      </w:r>
      <w:r w:rsidRPr="000A08C9">
        <w:rPr>
          <w:rFonts w:ascii="Times New Roman" w:hAnsi="Times New Roman" w:cs="Times New Roman"/>
          <w:b/>
        </w:rPr>
        <w:t xml:space="preserve"> вопросу повестки дня</w:t>
      </w:r>
      <w:r w:rsidRPr="000A08C9">
        <w:rPr>
          <w:rFonts w:ascii="Times New Roman" w:hAnsi="Times New Roman" w:cs="Times New Roman"/>
        </w:rPr>
        <w:t xml:space="preserve"> по предложению выступил председатель правления ТСЖ "Промышленная 19" Яс</w:t>
      </w:r>
      <w:r w:rsidR="007D4328">
        <w:rPr>
          <w:rFonts w:ascii="Times New Roman" w:hAnsi="Times New Roman" w:cs="Times New Roman"/>
        </w:rPr>
        <w:t>требов И.И., который пояснил,</w:t>
      </w:r>
      <w:r w:rsidR="007D4328">
        <w:rPr>
          <w:sz w:val="24"/>
          <w:szCs w:val="24"/>
        </w:rPr>
        <w:t xml:space="preserve"> что согласно акта № 21 от 21 июня 2016 года о выявленных неисправностях и внешних дефектах нам необходимо приобрести извещатели дымовые в </w:t>
      </w:r>
      <w:r w:rsidR="00004083">
        <w:rPr>
          <w:sz w:val="24"/>
          <w:szCs w:val="24"/>
        </w:rPr>
        <w:t>количестве</w:t>
      </w:r>
      <w:r w:rsidR="007D4328">
        <w:rPr>
          <w:sz w:val="24"/>
          <w:szCs w:val="24"/>
        </w:rPr>
        <w:t xml:space="preserve"> 40 </w:t>
      </w:r>
      <w:proofErr w:type="spellStart"/>
      <w:r w:rsidR="007D4328">
        <w:rPr>
          <w:sz w:val="24"/>
          <w:szCs w:val="24"/>
        </w:rPr>
        <w:t>шт</w:t>
      </w:r>
      <w:proofErr w:type="spellEnd"/>
      <w:r w:rsidR="007D4328">
        <w:rPr>
          <w:sz w:val="24"/>
          <w:szCs w:val="24"/>
        </w:rPr>
        <w:t xml:space="preserve"> и приемно-контрольный охранно-пожарный прибор. Данное оборудование необходимо для правильной работы пожарной сигнализации. Обслуживающая организация ООО «Дом-Сервис» предложила свои услуги по приобретению оборудования и по монтажу на сумму 18770 рублей.</w:t>
      </w:r>
    </w:p>
    <w:p w:rsidR="007D4328" w:rsidRPr="00462975" w:rsidRDefault="00512586" w:rsidP="007D4328">
      <w:pPr>
        <w:jc w:val="both"/>
        <w:rPr>
          <w:sz w:val="24"/>
          <w:szCs w:val="24"/>
        </w:rPr>
      </w:pPr>
      <w:r w:rsidRPr="00512586">
        <w:rPr>
          <w:rFonts w:ascii="Times New Roman" w:hAnsi="Times New Roman" w:cs="Times New Roman"/>
          <w:b/>
          <w:i/>
          <w:u w:val="single"/>
        </w:rPr>
        <w:t xml:space="preserve">На голосование поставлен </w:t>
      </w:r>
      <w:proofErr w:type="gramStart"/>
      <w:r w:rsidRPr="00512586">
        <w:rPr>
          <w:rFonts w:ascii="Times New Roman" w:hAnsi="Times New Roman" w:cs="Times New Roman"/>
          <w:b/>
          <w:i/>
          <w:u w:val="single"/>
        </w:rPr>
        <w:t>вопрос</w:t>
      </w:r>
      <w:r w:rsidRPr="00512586">
        <w:rPr>
          <w:rFonts w:ascii="Times New Roman" w:hAnsi="Times New Roman" w:cs="Times New Roman"/>
          <w:b/>
          <w:u w:val="single"/>
        </w:rPr>
        <w:t xml:space="preserve"> :</w:t>
      </w:r>
      <w:proofErr w:type="gramEnd"/>
      <w:r w:rsidRPr="00512586">
        <w:rPr>
          <w:rFonts w:ascii="Times New Roman" w:hAnsi="Times New Roman" w:cs="Times New Roman"/>
          <w:b/>
          <w:u w:val="single"/>
        </w:rPr>
        <w:t xml:space="preserve"> </w:t>
      </w:r>
      <w:r w:rsidR="007D4328">
        <w:rPr>
          <w:b/>
          <w:sz w:val="24"/>
          <w:szCs w:val="24"/>
          <w:u w:val="single"/>
        </w:rPr>
        <w:t>Оплатить счет № 336 от 22 июня 2016 года ООО «Дом-Сервис» из  средств дополнительного фонда.</w:t>
      </w:r>
    </w:p>
    <w:p w:rsidR="00512586" w:rsidRPr="000A08C9" w:rsidRDefault="00512586" w:rsidP="00512586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512586" w:rsidRPr="000A08C9" w:rsidRDefault="00512586" w:rsidP="00512586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</w:t>
      </w:r>
      <w:r w:rsidR="00657B3C"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</w:rPr>
        <w:t xml:space="preserve">  2.член правления --- Таран Е. А. -------за.</w:t>
      </w:r>
    </w:p>
    <w:p w:rsidR="00512586" w:rsidRPr="000A08C9" w:rsidRDefault="00512586" w:rsidP="00512586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</w:t>
      </w:r>
      <w:r w:rsidR="00657B3C"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</w:rPr>
        <w:t xml:space="preserve">  3. член Правления---Ибрагимова З.А.----за.</w:t>
      </w:r>
    </w:p>
    <w:p w:rsidR="00512586" w:rsidRDefault="00512586" w:rsidP="00512586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</w:t>
      </w:r>
      <w:r w:rsidR="00657B3C"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</w:rPr>
        <w:t>4</w:t>
      </w:r>
      <w:r w:rsidR="00DC3878">
        <w:rPr>
          <w:rFonts w:ascii="Times New Roman" w:hAnsi="Times New Roman" w:cs="Times New Roman"/>
          <w:b/>
        </w:rPr>
        <w:t>. член Правления---Романько М.Д.</w:t>
      </w:r>
      <w:r w:rsidRPr="000A08C9">
        <w:rPr>
          <w:rFonts w:ascii="Times New Roman" w:hAnsi="Times New Roman" w:cs="Times New Roman"/>
          <w:b/>
        </w:rPr>
        <w:t>----за</w:t>
      </w:r>
      <w:r w:rsidR="00657B3C">
        <w:rPr>
          <w:rFonts w:ascii="Times New Roman" w:hAnsi="Times New Roman" w:cs="Times New Roman"/>
          <w:b/>
        </w:rPr>
        <w:t>.</w:t>
      </w:r>
    </w:p>
    <w:p w:rsidR="00657B3C" w:rsidRPr="000A08C9" w:rsidRDefault="00657B3C" w:rsidP="00512586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5. член Правления – Терсенова Т.Е. ---за.</w:t>
      </w:r>
    </w:p>
    <w:p w:rsidR="00E72BB7" w:rsidRDefault="00512586" w:rsidP="00E72BB7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.</w:t>
      </w:r>
    </w:p>
    <w:p w:rsidR="00462975" w:rsidRDefault="00462975" w:rsidP="00E72BB7">
      <w:pPr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462975" w:rsidRPr="00462975" w:rsidRDefault="00462975" w:rsidP="0046297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о втор</w:t>
      </w:r>
      <w:r w:rsidRPr="00462975">
        <w:rPr>
          <w:b/>
          <w:sz w:val="24"/>
          <w:szCs w:val="24"/>
        </w:rPr>
        <w:t>ому вопросу повестки дня</w:t>
      </w:r>
      <w:r w:rsidRPr="00462975">
        <w:rPr>
          <w:sz w:val="24"/>
          <w:szCs w:val="24"/>
        </w:rPr>
        <w:t xml:space="preserve"> по предложению выступил Председатель Правления ТСЖ "Промышленная 19" Ястребов И.И., который пояснил, что согласно Жилищного Кодекса мы должны ежегодно проводить отчетное собрание, утверждать тариф на содержание и эксплуатацию дома и утверждать смету расходов и доходов (финансовый план) на год. Прошло обсуждение сметы. Решили оставить на уровне</w:t>
      </w:r>
      <w:r>
        <w:rPr>
          <w:sz w:val="24"/>
          <w:szCs w:val="24"/>
        </w:rPr>
        <w:t xml:space="preserve"> 2016</w:t>
      </w:r>
      <w:r w:rsidRPr="00462975">
        <w:rPr>
          <w:sz w:val="24"/>
          <w:szCs w:val="24"/>
        </w:rPr>
        <w:t xml:space="preserve"> года, т.е. 17 р</w:t>
      </w:r>
      <w:r>
        <w:rPr>
          <w:sz w:val="24"/>
          <w:szCs w:val="24"/>
        </w:rPr>
        <w:t>ублей</w:t>
      </w:r>
      <w:r w:rsidRPr="00462975">
        <w:rPr>
          <w:sz w:val="24"/>
          <w:szCs w:val="24"/>
        </w:rPr>
        <w:t xml:space="preserve"> 60 к</w:t>
      </w:r>
      <w:r>
        <w:rPr>
          <w:sz w:val="24"/>
          <w:szCs w:val="24"/>
        </w:rPr>
        <w:t>опеек</w:t>
      </w:r>
      <w:r w:rsidRPr="0046297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62975">
        <w:rPr>
          <w:sz w:val="24"/>
          <w:szCs w:val="24"/>
        </w:rPr>
        <w:t xml:space="preserve">Оплату труда сотрудников ТСЖ «Промышленная 19» оставить без изменения. </w:t>
      </w:r>
    </w:p>
    <w:p w:rsidR="00462975" w:rsidRDefault="00462975" w:rsidP="00462975">
      <w:pPr>
        <w:jc w:val="both"/>
        <w:rPr>
          <w:b/>
          <w:sz w:val="24"/>
          <w:szCs w:val="24"/>
          <w:u w:val="single"/>
        </w:rPr>
      </w:pPr>
      <w:r w:rsidRPr="00462975">
        <w:rPr>
          <w:b/>
          <w:i/>
          <w:sz w:val="24"/>
          <w:szCs w:val="24"/>
          <w:u w:val="single"/>
        </w:rPr>
        <w:t xml:space="preserve">На обсуждение поставлен вопрос: </w:t>
      </w:r>
      <w:r w:rsidRPr="00462975">
        <w:rPr>
          <w:b/>
          <w:sz w:val="24"/>
          <w:szCs w:val="24"/>
          <w:u w:val="single"/>
        </w:rPr>
        <w:t>Тариф на содержание и эксплуата</w:t>
      </w:r>
      <w:r>
        <w:rPr>
          <w:b/>
          <w:sz w:val="24"/>
          <w:szCs w:val="24"/>
          <w:u w:val="single"/>
        </w:rPr>
        <w:t>цию дома оставить на уровне 2016</w:t>
      </w:r>
      <w:r w:rsidRPr="00462975">
        <w:rPr>
          <w:b/>
          <w:sz w:val="24"/>
          <w:szCs w:val="24"/>
          <w:u w:val="single"/>
        </w:rPr>
        <w:t xml:space="preserve"> года в размере 17 рублей 60 копеек и вынести на утверждение общим собранием дома,</w:t>
      </w:r>
      <w:r w:rsidRPr="00462975">
        <w:rPr>
          <w:sz w:val="24"/>
          <w:szCs w:val="24"/>
        </w:rPr>
        <w:t xml:space="preserve"> </w:t>
      </w:r>
      <w:r w:rsidR="00350818" w:rsidRPr="00462975">
        <w:rPr>
          <w:b/>
          <w:sz w:val="24"/>
          <w:szCs w:val="24"/>
          <w:u w:val="single"/>
        </w:rPr>
        <w:t>доходы,</w:t>
      </w:r>
      <w:r w:rsidRPr="00462975">
        <w:rPr>
          <w:b/>
          <w:sz w:val="24"/>
          <w:szCs w:val="24"/>
          <w:u w:val="single"/>
        </w:rPr>
        <w:t xml:space="preserve"> полученные от сдачи в аренду мест общего пользования направить на благоустройство мест общего пользования и придомовой территории, а </w:t>
      </w:r>
      <w:proofErr w:type="gramStart"/>
      <w:r w:rsidRPr="00462975">
        <w:rPr>
          <w:b/>
          <w:sz w:val="24"/>
          <w:szCs w:val="24"/>
          <w:u w:val="single"/>
        </w:rPr>
        <w:t>так же</w:t>
      </w:r>
      <w:proofErr w:type="gramEnd"/>
      <w:r w:rsidRPr="00462975">
        <w:rPr>
          <w:b/>
          <w:sz w:val="24"/>
          <w:szCs w:val="24"/>
          <w:u w:val="single"/>
        </w:rPr>
        <w:t xml:space="preserve"> мелкий ремонт мест общего пользования.</w:t>
      </w:r>
    </w:p>
    <w:p w:rsidR="00657B3C" w:rsidRPr="000A08C9" w:rsidRDefault="00657B3C" w:rsidP="00657B3C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657B3C" w:rsidRPr="000A08C9" w:rsidRDefault="00657B3C" w:rsidP="00657B3C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</w:rPr>
        <w:t>2.член правления --- Таран Е. А. -------за.</w:t>
      </w:r>
    </w:p>
    <w:p w:rsidR="00657B3C" w:rsidRPr="000A08C9" w:rsidRDefault="00657B3C" w:rsidP="00657B3C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</w:rPr>
        <w:t xml:space="preserve">  3. член Правления---Ибрагимова З.А.----за.</w:t>
      </w:r>
    </w:p>
    <w:p w:rsidR="00657B3C" w:rsidRDefault="00657B3C" w:rsidP="00657B3C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</w:rPr>
        <w:t xml:space="preserve">   4</w:t>
      </w:r>
      <w:r>
        <w:rPr>
          <w:rFonts w:ascii="Times New Roman" w:hAnsi="Times New Roman" w:cs="Times New Roman"/>
          <w:b/>
        </w:rPr>
        <w:t>. член Правления---Романько М.Д.</w:t>
      </w:r>
      <w:r w:rsidRPr="000A08C9">
        <w:rPr>
          <w:rFonts w:ascii="Times New Roman" w:hAnsi="Times New Roman" w:cs="Times New Roman"/>
          <w:b/>
        </w:rPr>
        <w:t>----за</w:t>
      </w:r>
      <w:r>
        <w:rPr>
          <w:rFonts w:ascii="Times New Roman" w:hAnsi="Times New Roman" w:cs="Times New Roman"/>
          <w:b/>
        </w:rPr>
        <w:t>.</w:t>
      </w:r>
    </w:p>
    <w:p w:rsidR="00657B3C" w:rsidRPr="00657B3C" w:rsidRDefault="00657B3C" w:rsidP="00462975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5. член Правления – Терсенова Т.Е. ---за.</w:t>
      </w:r>
    </w:p>
    <w:p w:rsidR="007D4328" w:rsidRDefault="00462975" w:rsidP="00E72BB7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</w:t>
      </w:r>
    </w:p>
    <w:p w:rsidR="003D5EA7" w:rsidRDefault="003D5EA7" w:rsidP="00BC6567">
      <w:pPr>
        <w:contextualSpacing/>
        <w:jc w:val="both"/>
        <w:rPr>
          <w:b/>
          <w:sz w:val="24"/>
          <w:szCs w:val="24"/>
        </w:rPr>
      </w:pPr>
    </w:p>
    <w:p w:rsidR="00BC6567" w:rsidRDefault="00BC6567" w:rsidP="00BC6567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По третьему</w:t>
      </w:r>
      <w:r w:rsidRPr="00387FFC">
        <w:rPr>
          <w:b/>
          <w:sz w:val="24"/>
          <w:szCs w:val="24"/>
        </w:rPr>
        <w:t xml:space="preserve"> вопросу повестки дня</w:t>
      </w:r>
      <w:r w:rsidRPr="00387FFC">
        <w:rPr>
          <w:sz w:val="24"/>
          <w:szCs w:val="24"/>
        </w:rPr>
        <w:t xml:space="preserve"> по предложению выступил Председатель Правления ТСЖ "Промышленная 19" Ястребов И.И., который пояснил, что </w:t>
      </w:r>
      <w:r>
        <w:rPr>
          <w:sz w:val="24"/>
          <w:szCs w:val="24"/>
        </w:rPr>
        <w:t xml:space="preserve">согласно </w:t>
      </w:r>
      <w:proofErr w:type="gramStart"/>
      <w:r>
        <w:rPr>
          <w:sz w:val="24"/>
          <w:szCs w:val="24"/>
        </w:rPr>
        <w:t>ЖК РФ</w:t>
      </w:r>
      <w:proofErr w:type="gramEnd"/>
      <w:r>
        <w:rPr>
          <w:sz w:val="24"/>
          <w:szCs w:val="24"/>
        </w:rPr>
        <w:t xml:space="preserve"> Председатель Правления ежегодно обязан отчитываться Общему собранию о результатах финансово-хозяйственной деятельности. Правление заслушало отчет Председателя, обсудили, были заданы вопросы.</w:t>
      </w:r>
    </w:p>
    <w:p w:rsidR="007D4328" w:rsidRPr="00BC6567" w:rsidRDefault="00BC6567" w:rsidP="00E72BB7">
      <w:pPr>
        <w:contextualSpacing/>
        <w:jc w:val="both"/>
        <w:rPr>
          <w:b/>
          <w:sz w:val="24"/>
          <w:szCs w:val="24"/>
          <w:u w:val="single"/>
        </w:rPr>
      </w:pPr>
      <w:r w:rsidRPr="00965A87">
        <w:rPr>
          <w:b/>
          <w:sz w:val="24"/>
          <w:szCs w:val="24"/>
          <w:u w:val="single"/>
        </w:rPr>
        <w:t xml:space="preserve">Отчет Председателя Правления </w:t>
      </w:r>
      <w:r>
        <w:rPr>
          <w:b/>
          <w:sz w:val="24"/>
          <w:szCs w:val="24"/>
          <w:u w:val="single"/>
        </w:rPr>
        <w:t xml:space="preserve">за 2016 год </w:t>
      </w:r>
      <w:r w:rsidRPr="00965A87">
        <w:rPr>
          <w:b/>
          <w:sz w:val="24"/>
          <w:szCs w:val="24"/>
          <w:u w:val="single"/>
        </w:rPr>
        <w:t>принять к сведению</w:t>
      </w:r>
      <w:r>
        <w:rPr>
          <w:b/>
          <w:sz w:val="24"/>
          <w:szCs w:val="24"/>
          <w:u w:val="single"/>
        </w:rPr>
        <w:t>.</w:t>
      </w:r>
    </w:p>
    <w:p w:rsidR="00BC6567" w:rsidRDefault="00BC6567" w:rsidP="00BC6567">
      <w:pPr>
        <w:contextualSpacing/>
        <w:jc w:val="both"/>
        <w:rPr>
          <w:b/>
          <w:sz w:val="24"/>
          <w:szCs w:val="24"/>
        </w:rPr>
      </w:pPr>
    </w:p>
    <w:p w:rsidR="00BC6567" w:rsidRDefault="00BC6567" w:rsidP="00BC6567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По четвертому</w:t>
      </w:r>
      <w:r w:rsidRPr="00387FFC">
        <w:rPr>
          <w:b/>
          <w:sz w:val="24"/>
          <w:szCs w:val="24"/>
        </w:rPr>
        <w:t xml:space="preserve"> вопросу повестки дня</w:t>
      </w:r>
      <w:r w:rsidRPr="00387FFC">
        <w:rPr>
          <w:sz w:val="24"/>
          <w:szCs w:val="24"/>
        </w:rPr>
        <w:t xml:space="preserve"> по предложению выступил Председатель Правления ТСЖ "Промышленная 19" Ястребов И.И., который пояснил, что</w:t>
      </w:r>
      <w:r>
        <w:rPr>
          <w:sz w:val="24"/>
          <w:szCs w:val="24"/>
        </w:rPr>
        <w:t xml:space="preserve"> подходят сроки проведения Общего собрания членов ТСЖ «Промышленная 19». В этом году произошли изменения 354 Постановления </w:t>
      </w:r>
      <w:r w:rsidR="00004083">
        <w:rPr>
          <w:sz w:val="24"/>
          <w:szCs w:val="24"/>
        </w:rPr>
        <w:t>Правительства с</w:t>
      </w:r>
      <w:r>
        <w:rPr>
          <w:sz w:val="24"/>
          <w:szCs w:val="24"/>
        </w:rPr>
        <w:t xml:space="preserve"> </w:t>
      </w:r>
      <w:r w:rsidR="00004083">
        <w:rPr>
          <w:sz w:val="24"/>
          <w:szCs w:val="24"/>
        </w:rPr>
        <w:t>изменениями</w:t>
      </w:r>
      <w:r>
        <w:rPr>
          <w:sz w:val="24"/>
          <w:szCs w:val="24"/>
        </w:rPr>
        <w:t xml:space="preserve"> от 26.12.2016 г. № 1498 «о вопросах предоставления коммунальных услуг и содержания общего имущества в многоквартирном доме». В части ОДН ТСЖ не </w:t>
      </w:r>
      <w:r w:rsidR="00004083">
        <w:rPr>
          <w:sz w:val="24"/>
          <w:szCs w:val="24"/>
        </w:rPr>
        <w:t>до собирает</w:t>
      </w:r>
      <w:r>
        <w:rPr>
          <w:sz w:val="24"/>
          <w:szCs w:val="24"/>
        </w:rPr>
        <w:t xml:space="preserve"> в пределах 25000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 xml:space="preserve"> за ОДН по электроэнергии. Предлагаю данный вопрос включить в повестку дня</w:t>
      </w:r>
      <w:r w:rsidR="000271CF">
        <w:rPr>
          <w:sz w:val="24"/>
          <w:szCs w:val="24"/>
        </w:rPr>
        <w:t xml:space="preserve"> в редакции ст. </w:t>
      </w:r>
      <w:proofErr w:type="gramStart"/>
      <w:r w:rsidR="000271CF">
        <w:rPr>
          <w:sz w:val="24"/>
          <w:szCs w:val="24"/>
        </w:rPr>
        <w:t>44  Постановления</w:t>
      </w:r>
      <w:proofErr w:type="gramEnd"/>
      <w:r w:rsidR="000271CF">
        <w:rPr>
          <w:sz w:val="24"/>
          <w:szCs w:val="24"/>
        </w:rPr>
        <w:t xml:space="preserve"> Правительства  РФ от 26.12.2016 г № 1498.</w:t>
      </w:r>
    </w:p>
    <w:p w:rsidR="00BC6567" w:rsidRDefault="00BC6567" w:rsidP="00BC656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агаю </w:t>
      </w:r>
      <w:r w:rsidR="00004083">
        <w:rPr>
          <w:sz w:val="24"/>
          <w:szCs w:val="24"/>
        </w:rPr>
        <w:t>следующую</w:t>
      </w:r>
      <w:r>
        <w:rPr>
          <w:sz w:val="24"/>
          <w:szCs w:val="24"/>
        </w:rPr>
        <w:t xml:space="preserve"> повестку дня Общего собрания членов ТСЖ «Промышленная 19»:</w:t>
      </w:r>
    </w:p>
    <w:p w:rsidR="00BC6567" w:rsidRPr="000271CF" w:rsidRDefault="00BC6567" w:rsidP="000271CF">
      <w:pPr>
        <w:pStyle w:val="a4"/>
        <w:numPr>
          <w:ilvl w:val="0"/>
          <w:numId w:val="17"/>
        </w:numPr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Финансово-хозяйственный отчет Председателя Правления ТСЖ «Промы</w:t>
      </w:r>
      <w:r w:rsidR="000271CF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шленная 19» за период 01.01.2016 – 31.12.2016</w:t>
      </w: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г.г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..</w:t>
      </w:r>
      <w:proofErr w:type="gramEnd"/>
    </w:p>
    <w:p w:rsidR="00BC6567" w:rsidRDefault="00BC6567" w:rsidP="000271CF">
      <w:pPr>
        <w:pStyle w:val="a4"/>
        <w:numPr>
          <w:ilvl w:val="0"/>
          <w:numId w:val="17"/>
        </w:numPr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Обсуждение и утверждение сметы доходов и ра</w:t>
      </w:r>
      <w:r w:rsidR="000271CF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сходов (финансовый план) на 2017</w:t>
      </w: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 год с тарифом 17 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руб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 60 коп.</w:t>
      </w:r>
      <w:r w:rsidR="000271CF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 с </w:t>
      </w:r>
      <w:proofErr w:type="gramStart"/>
      <w:r w:rsidR="000271CF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кв.м</w:t>
      </w:r>
      <w:proofErr w:type="gramEnd"/>
      <w:r w:rsidR="000271CF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 общей площади жилого </w:t>
      </w:r>
      <w:r w:rsidR="00004083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и нежилого</w:t>
      </w:r>
      <w:r w:rsidR="000271CF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 помещения.</w:t>
      </w:r>
    </w:p>
    <w:p w:rsidR="000271CF" w:rsidRPr="000271CF" w:rsidRDefault="000271CF" w:rsidP="000271CF">
      <w:pPr>
        <w:pStyle w:val="a4"/>
        <w:numPr>
          <w:ilvl w:val="0"/>
          <w:numId w:val="17"/>
        </w:numPr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Обсуждение и утверждение распределения объема коммунальной услуги в размере превышения объема коммунальной услуги, предоставленной на общедомовые нужды, определённого исходя из показаний коллективного (общедомового) прибора учета, над объемом, </w:t>
      </w:r>
      <w:r w:rsidR="00004083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рассчитанным</w:t>
      </w: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 исходя из нормативов потребления коммунального ресурса в целях содержания общего имущества в многоквартирном доме, между всеми жилыми и нежилыми </w:t>
      </w: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lastRenderedPageBreak/>
        <w:t>помещениями пропорционально размеру общей площади каждого жилого и нежилого помещения.</w:t>
      </w:r>
    </w:p>
    <w:p w:rsidR="00BC6567" w:rsidRDefault="00BC6567" w:rsidP="00BC6567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</w:p>
    <w:p w:rsidR="00BC6567" w:rsidRDefault="004B73FB" w:rsidP="00BC6567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- Объявление об Общем собрании</w:t>
      </w:r>
      <w:r w:rsidR="00BC6567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 разместить на Информационной доске в ф</w:t>
      </w: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ойе первых этажей дома 10 февраля 2017</w:t>
      </w:r>
      <w:r w:rsidR="00BC6567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 года (за 10дней до проведения собраний);</w:t>
      </w:r>
    </w:p>
    <w:p w:rsidR="00BC6567" w:rsidRDefault="004B73FB" w:rsidP="00BC6567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- Проведение Общего собраний назначить на понедельник 20 февраля 2016 года на 18</w:t>
      </w:r>
      <w:r w:rsidR="00BC6567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 час 00 мин</w:t>
      </w: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ут, регистрацию участников на 17</w:t>
      </w:r>
      <w:r w:rsidR="00BC6567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 час 30 мин.</w:t>
      </w:r>
    </w:p>
    <w:p w:rsidR="00BC6567" w:rsidRDefault="00BC6567" w:rsidP="00BC6567">
      <w:pPr>
        <w:contextualSpacing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- В случае отсутствия кворума для принятия решений назначить заочное голосование по предл</w:t>
      </w:r>
      <w:r w:rsidR="004B73FB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оженной повестки дня в срок с 23 февраля по 10 марта 2017 года с подсчетом голосов 11 марта 2017</w:t>
      </w:r>
      <w:r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 xml:space="preserve"> года в 09 час 00 мин в офисе ТСЖ «Промышленная 19» на первом этаже второго подъезда дома.</w:t>
      </w:r>
    </w:p>
    <w:p w:rsidR="003D5EA7" w:rsidRDefault="003D5EA7" w:rsidP="00BC6567">
      <w:pPr>
        <w:contextualSpacing/>
        <w:jc w:val="both"/>
        <w:rPr>
          <w:i/>
          <w:sz w:val="24"/>
          <w:szCs w:val="24"/>
          <w:u w:val="single"/>
        </w:rPr>
      </w:pPr>
    </w:p>
    <w:p w:rsidR="00BC6567" w:rsidRPr="00387FFC" w:rsidRDefault="00BC6567" w:rsidP="00BC6567">
      <w:pPr>
        <w:contextualSpacing/>
        <w:jc w:val="both"/>
        <w:rPr>
          <w:b/>
          <w:sz w:val="24"/>
          <w:szCs w:val="24"/>
          <w:u w:val="single"/>
        </w:rPr>
      </w:pPr>
      <w:r w:rsidRPr="00387FFC">
        <w:rPr>
          <w:i/>
          <w:sz w:val="24"/>
          <w:szCs w:val="24"/>
          <w:u w:val="single"/>
        </w:rPr>
        <w:t xml:space="preserve">На голосование поставлен </w:t>
      </w:r>
      <w:proofErr w:type="gramStart"/>
      <w:r w:rsidRPr="00387FFC">
        <w:rPr>
          <w:i/>
          <w:sz w:val="24"/>
          <w:szCs w:val="24"/>
          <w:u w:val="single"/>
        </w:rPr>
        <w:t>вопрос</w:t>
      </w:r>
      <w:r w:rsidRPr="00387FFC">
        <w:rPr>
          <w:sz w:val="24"/>
          <w:szCs w:val="24"/>
        </w:rPr>
        <w:t xml:space="preserve"> :</w:t>
      </w:r>
      <w:proofErr w:type="gramEnd"/>
      <w:r w:rsidRPr="00387FFC"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Проголосовать за предложенную повес</w:t>
      </w:r>
      <w:r w:rsidR="004B73FB">
        <w:rPr>
          <w:b/>
          <w:sz w:val="24"/>
          <w:szCs w:val="24"/>
          <w:u w:val="single"/>
        </w:rPr>
        <w:t>тку дня и сроки проведения Общего собрания членов ТСЖ</w:t>
      </w:r>
      <w:r>
        <w:rPr>
          <w:b/>
          <w:sz w:val="24"/>
          <w:szCs w:val="24"/>
          <w:u w:val="single"/>
        </w:rPr>
        <w:t xml:space="preserve"> в целом.</w:t>
      </w:r>
    </w:p>
    <w:p w:rsidR="00657B3C" w:rsidRPr="000A08C9" w:rsidRDefault="00657B3C" w:rsidP="00657B3C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657B3C" w:rsidRPr="000A08C9" w:rsidRDefault="00657B3C" w:rsidP="00657B3C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</w:rPr>
        <w:t xml:space="preserve">  2.член правления --- Таран Е. А. -------за.</w:t>
      </w:r>
    </w:p>
    <w:p w:rsidR="00657B3C" w:rsidRPr="000A08C9" w:rsidRDefault="00657B3C" w:rsidP="00657B3C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</w:rPr>
        <w:t xml:space="preserve">  3. член Правления---Ибрагимова З.А.----за.</w:t>
      </w:r>
    </w:p>
    <w:p w:rsidR="00657B3C" w:rsidRDefault="00657B3C" w:rsidP="00657B3C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 член Правления---Романько М.Д.</w:t>
      </w:r>
      <w:r w:rsidRPr="000A08C9">
        <w:rPr>
          <w:rFonts w:ascii="Times New Roman" w:hAnsi="Times New Roman" w:cs="Times New Roman"/>
          <w:b/>
        </w:rPr>
        <w:t>----за</w:t>
      </w:r>
      <w:r>
        <w:rPr>
          <w:rFonts w:ascii="Times New Roman" w:hAnsi="Times New Roman" w:cs="Times New Roman"/>
          <w:b/>
        </w:rPr>
        <w:t>.</w:t>
      </w:r>
    </w:p>
    <w:p w:rsidR="00657B3C" w:rsidRPr="000A08C9" w:rsidRDefault="00657B3C" w:rsidP="00657B3C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5. член Правления – Терсенова Т.Е. ---за.</w:t>
      </w:r>
    </w:p>
    <w:p w:rsidR="00657B3C" w:rsidRDefault="00657B3C" w:rsidP="00657B3C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.</w:t>
      </w:r>
    </w:p>
    <w:p w:rsidR="007D4328" w:rsidRDefault="007D4328" w:rsidP="00E72BB7">
      <w:pPr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7D4328" w:rsidRDefault="00267720" w:rsidP="00E72BB7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По пятому</w:t>
      </w:r>
      <w:r w:rsidRPr="00387FFC">
        <w:rPr>
          <w:b/>
          <w:sz w:val="24"/>
          <w:szCs w:val="24"/>
        </w:rPr>
        <w:t xml:space="preserve"> вопросу повестки дня</w:t>
      </w:r>
      <w:r w:rsidRPr="00387FFC">
        <w:rPr>
          <w:sz w:val="24"/>
          <w:szCs w:val="24"/>
        </w:rPr>
        <w:t xml:space="preserve"> по предложению выступил Председатель Правления ТСЖ "Промышленная 19" Ястребов И.И., который пояснил, </w:t>
      </w:r>
      <w:r>
        <w:rPr>
          <w:sz w:val="24"/>
          <w:szCs w:val="24"/>
        </w:rPr>
        <w:t xml:space="preserve">произошли изменения 354 Постановления </w:t>
      </w:r>
      <w:r w:rsidR="00004083">
        <w:rPr>
          <w:sz w:val="24"/>
          <w:szCs w:val="24"/>
        </w:rPr>
        <w:t>Правительства с</w:t>
      </w:r>
      <w:r>
        <w:rPr>
          <w:sz w:val="24"/>
          <w:szCs w:val="24"/>
        </w:rPr>
        <w:t xml:space="preserve"> </w:t>
      </w:r>
      <w:r w:rsidR="00004083">
        <w:rPr>
          <w:sz w:val="24"/>
          <w:szCs w:val="24"/>
        </w:rPr>
        <w:t>изменениями</w:t>
      </w:r>
      <w:r>
        <w:rPr>
          <w:sz w:val="24"/>
          <w:szCs w:val="24"/>
        </w:rPr>
        <w:t xml:space="preserve"> от 26.12.2016 г. № 1498 «о вопросах предоставления коммунальных услуг и содержания общего имущества в многоквартирном доме». В части ОДН ТСЖ не </w:t>
      </w:r>
      <w:r w:rsidR="00004083">
        <w:rPr>
          <w:sz w:val="24"/>
          <w:szCs w:val="24"/>
        </w:rPr>
        <w:t>до собирает</w:t>
      </w:r>
      <w:r>
        <w:rPr>
          <w:sz w:val="24"/>
          <w:szCs w:val="24"/>
        </w:rPr>
        <w:t xml:space="preserve"> в пределах </w:t>
      </w:r>
      <w:r w:rsidR="00436457">
        <w:rPr>
          <w:sz w:val="24"/>
          <w:szCs w:val="24"/>
        </w:rPr>
        <w:t>20000-</w:t>
      </w:r>
      <w:r>
        <w:rPr>
          <w:sz w:val="24"/>
          <w:szCs w:val="24"/>
        </w:rPr>
        <w:t xml:space="preserve">25000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 xml:space="preserve"> за ОДН по электроэнергии</w:t>
      </w:r>
      <w:r w:rsidR="00563F7E">
        <w:rPr>
          <w:sz w:val="24"/>
          <w:szCs w:val="24"/>
        </w:rPr>
        <w:t xml:space="preserve">, данные ОДН </w:t>
      </w:r>
      <w:r w:rsidR="00436457">
        <w:rPr>
          <w:sz w:val="24"/>
          <w:szCs w:val="24"/>
        </w:rPr>
        <w:t>за 2016 год приведены в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3F7E" w:rsidTr="00563F7E">
        <w:tc>
          <w:tcPr>
            <w:tcW w:w="4672" w:type="dxa"/>
          </w:tcPr>
          <w:p w:rsidR="00563F7E" w:rsidRPr="00436457" w:rsidRDefault="00436457" w:rsidP="00E72BB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36457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4673" w:type="dxa"/>
          </w:tcPr>
          <w:p w:rsidR="00563F7E" w:rsidRPr="00436457" w:rsidRDefault="00563F7E" w:rsidP="00E72BB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36457">
              <w:rPr>
                <w:rFonts w:ascii="Times New Roman" w:hAnsi="Times New Roman" w:cs="Times New Roman"/>
                <w:b/>
              </w:rPr>
              <w:t>ОДН по электроэнергии</w:t>
            </w:r>
          </w:p>
        </w:tc>
      </w:tr>
      <w:tr w:rsidR="00563F7E" w:rsidTr="00563F7E">
        <w:tc>
          <w:tcPr>
            <w:tcW w:w="4672" w:type="dxa"/>
          </w:tcPr>
          <w:p w:rsidR="00563F7E" w:rsidRPr="00436457" w:rsidRDefault="00563F7E" w:rsidP="00E72B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3645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673" w:type="dxa"/>
          </w:tcPr>
          <w:p w:rsidR="00563F7E" w:rsidRPr="00436457" w:rsidRDefault="00436457" w:rsidP="00E72B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36457">
              <w:rPr>
                <w:rFonts w:ascii="Times New Roman" w:hAnsi="Times New Roman" w:cs="Times New Roman"/>
              </w:rPr>
              <w:t>31317,12</w:t>
            </w:r>
          </w:p>
        </w:tc>
      </w:tr>
      <w:tr w:rsidR="00563F7E" w:rsidTr="00563F7E">
        <w:tc>
          <w:tcPr>
            <w:tcW w:w="4672" w:type="dxa"/>
          </w:tcPr>
          <w:p w:rsidR="00563F7E" w:rsidRPr="00436457" w:rsidRDefault="00563F7E" w:rsidP="00E72B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3645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673" w:type="dxa"/>
          </w:tcPr>
          <w:p w:rsidR="00563F7E" w:rsidRPr="00436457" w:rsidRDefault="00436457" w:rsidP="00E72B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36457">
              <w:rPr>
                <w:rFonts w:ascii="Times New Roman" w:hAnsi="Times New Roman" w:cs="Times New Roman"/>
              </w:rPr>
              <w:t>30432,96</w:t>
            </w:r>
          </w:p>
        </w:tc>
      </w:tr>
      <w:tr w:rsidR="00563F7E" w:rsidTr="00563F7E">
        <w:tc>
          <w:tcPr>
            <w:tcW w:w="4672" w:type="dxa"/>
          </w:tcPr>
          <w:p w:rsidR="00563F7E" w:rsidRPr="00436457" w:rsidRDefault="00563F7E" w:rsidP="00E72B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3645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673" w:type="dxa"/>
          </w:tcPr>
          <w:p w:rsidR="00563F7E" w:rsidRPr="00436457" w:rsidRDefault="00436457" w:rsidP="00E72B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36457">
              <w:rPr>
                <w:rFonts w:ascii="Times New Roman" w:hAnsi="Times New Roman" w:cs="Times New Roman"/>
              </w:rPr>
              <w:t>28535,03</w:t>
            </w:r>
          </w:p>
        </w:tc>
      </w:tr>
      <w:tr w:rsidR="00563F7E" w:rsidTr="00563F7E">
        <w:tc>
          <w:tcPr>
            <w:tcW w:w="4672" w:type="dxa"/>
          </w:tcPr>
          <w:p w:rsidR="00563F7E" w:rsidRPr="00436457" w:rsidRDefault="00563F7E" w:rsidP="00E72B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3645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673" w:type="dxa"/>
          </w:tcPr>
          <w:p w:rsidR="00563F7E" w:rsidRPr="00436457" w:rsidRDefault="00436457" w:rsidP="00E72B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36457">
              <w:rPr>
                <w:rFonts w:ascii="Times New Roman" w:hAnsi="Times New Roman" w:cs="Times New Roman"/>
              </w:rPr>
              <w:t>25793,28</w:t>
            </w:r>
          </w:p>
        </w:tc>
      </w:tr>
      <w:tr w:rsidR="00563F7E" w:rsidTr="00563F7E">
        <w:tc>
          <w:tcPr>
            <w:tcW w:w="4672" w:type="dxa"/>
          </w:tcPr>
          <w:p w:rsidR="00563F7E" w:rsidRPr="00436457" w:rsidRDefault="00563F7E" w:rsidP="00E72B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3645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673" w:type="dxa"/>
          </w:tcPr>
          <w:p w:rsidR="00563F7E" w:rsidRPr="00436457" w:rsidRDefault="00436457" w:rsidP="00E72B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36457">
              <w:rPr>
                <w:rFonts w:ascii="Times New Roman" w:hAnsi="Times New Roman" w:cs="Times New Roman"/>
              </w:rPr>
              <w:t>-7049,42</w:t>
            </w:r>
          </w:p>
        </w:tc>
      </w:tr>
      <w:tr w:rsidR="00563F7E" w:rsidTr="00563F7E">
        <w:tc>
          <w:tcPr>
            <w:tcW w:w="4672" w:type="dxa"/>
          </w:tcPr>
          <w:p w:rsidR="00563F7E" w:rsidRPr="00436457" w:rsidRDefault="00563F7E" w:rsidP="00E72B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3645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673" w:type="dxa"/>
          </w:tcPr>
          <w:p w:rsidR="00563F7E" w:rsidRPr="00436457" w:rsidRDefault="00436457" w:rsidP="00E72B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36457">
              <w:rPr>
                <w:rFonts w:ascii="Times New Roman" w:hAnsi="Times New Roman" w:cs="Times New Roman"/>
              </w:rPr>
              <w:t>14460,47</w:t>
            </w:r>
          </w:p>
        </w:tc>
      </w:tr>
      <w:tr w:rsidR="00563F7E" w:rsidTr="00563F7E">
        <w:tc>
          <w:tcPr>
            <w:tcW w:w="4672" w:type="dxa"/>
          </w:tcPr>
          <w:p w:rsidR="00563F7E" w:rsidRPr="00436457" w:rsidRDefault="00563F7E" w:rsidP="00E72B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3645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673" w:type="dxa"/>
          </w:tcPr>
          <w:p w:rsidR="00563F7E" w:rsidRPr="00436457" w:rsidRDefault="00436457" w:rsidP="00E72B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36457">
              <w:rPr>
                <w:rFonts w:ascii="Times New Roman" w:hAnsi="Times New Roman" w:cs="Times New Roman"/>
              </w:rPr>
              <w:t>19595,92</w:t>
            </w:r>
          </w:p>
        </w:tc>
      </w:tr>
      <w:tr w:rsidR="00563F7E" w:rsidTr="00563F7E">
        <w:tc>
          <w:tcPr>
            <w:tcW w:w="4672" w:type="dxa"/>
          </w:tcPr>
          <w:p w:rsidR="00563F7E" w:rsidRPr="00436457" w:rsidRDefault="00563F7E" w:rsidP="00E72B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3645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673" w:type="dxa"/>
          </w:tcPr>
          <w:p w:rsidR="00563F7E" w:rsidRPr="00436457" w:rsidRDefault="00436457" w:rsidP="00E72B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36457">
              <w:rPr>
                <w:rFonts w:ascii="Times New Roman" w:hAnsi="Times New Roman" w:cs="Times New Roman"/>
              </w:rPr>
              <w:t>17982,08</w:t>
            </w:r>
          </w:p>
        </w:tc>
      </w:tr>
      <w:tr w:rsidR="00563F7E" w:rsidTr="00563F7E">
        <w:tc>
          <w:tcPr>
            <w:tcW w:w="4672" w:type="dxa"/>
          </w:tcPr>
          <w:p w:rsidR="00563F7E" w:rsidRPr="00436457" w:rsidRDefault="00563F7E" w:rsidP="00E72B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3645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673" w:type="dxa"/>
          </w:tcPr>
          <w:p w:rsidR="00563F7E" w:rsidRPr="00436457" w:rsidRDefault="00436457" w:rsidP="00E72B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36457">
              <w:rPr>
                <w:rFonts w:ascii="Times New Roman" w:hAnsi="Times New Roman" w:cs="Times New Roman"/>
              </w:rPr>
              <w:t>21696,05</w:t>
            </w:r>
          </w:p>
        </w:tc>
      </w:tr>
      <w:tr w:rsidR="00563F7E" w:rsidTr="00563F7E">
        <w:tc>
          <w:tcPr>
            <w:tcW w:w="4672" w:type="dxa"/>
          </w:tcPr>
          <w:p w:rsidR="00563F7E" w:rsidRPr="00436457" w:rsidRDefault="00563F7E" w:rsidP="00E72B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3645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673" w:type="dxa"/>
          </w:tcPr>
          <w:p w:rsidR="00563F7E" w:rsidRPr="00436457" w:rsidRDefault="00436457" w:rsidP="00E72B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36457">
              <w:rPr>
                <w:rFonts w:ascii="Times New Roman" w:hAnsi="Times New Roman" w:cs="Times New Roman"/>
              </w:rPr>
              <w:t>24852,07</w:t>
            </w:r>
          </w:p>
        </w:tc>
      </w:tr>
      <w:tr w:rsidR="00563F7E" w:rsidTr="00563F7E">
        <w:tc>
          <w:tcPr>
            <w:tcW w:w="4672" w:type="dxa"/>
          </w:tcPr>
          <w:p w:rsidR="00563F7E" w:rsidRPr="00436457" w:rsidRDefault="00563F7E" w:rsidP="00E72B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3645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673" w:type="dxa"/>
          </w:tcPr>
          <w:p w:rsidR="00563F7E" w:rsidRPr="00436457" w:rsidRDefault="00436457" w:rsidP="00E72B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36457">
              <w:rPr>
                <w:rFonts w:ascii="Times New Roman" w:hAnsi="Times New Roman" w:cs="Times New Roman"/>
              </w:rPr>
              <w:t>12665,92</w:t>
            </w:r>
          </w:p>
        </w:tc>
      </w:tr>
      <w:tr w:rsidR="00563F7E" w:rsidTr="00563F7E">
        <w:tc>
          <w:tcPr>
            <w:tcW w:w="4672" w:type="dxa"/>
          </w:tcPr>
          <w:p w:rsidR="00563F7E" w:rsidRPr="00436457" w:rsidRDefault="00563F7E" w:rsidP="00E72B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3645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673" w:type="dxa"/>
          </w:tcPr>
          <w:p w:rsidR="00563F7E" w:rsidRPr="00436457" w:rsidRDefault="00436457" w:rsidP="00E72B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36457">
              <w:rPr>
                <w:rFonts w:ascii="Times New Roman" w:hAnsi="Times New Roman" w:cs="Times New Roman"/>
              </w:rPr>
              <w:t>25795,34</w:t>
            </w:r>
          </w:p>
        </w:tc>
      </w:tr>
      <w:tr w:rsidR="00563F7E" w:rsidTr="00563F7E">
        <w:tc>
          <w:tcPr>
            <w:tcW w:w="4672" w:type="dxa"/>
          </w:tcPr>
          <w:p w:rsidR="00563F7E" w:rsidRPr="00436457" w:rsidRDefault="00563F7E" w:rsidP="00E72B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3645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673" w:type="dxa"/>
          </w:tcPr>
          <w:p w:rsidR="00563F7E" w:rsidRPr="00436457" w:rsidRDefault="00436457" w:rsidP="00E72BB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36457">
              <w:rPr>
                <w:rFonts w:ascii="Times New Roman" w:hAnsi="Times New Roman" w:cs="Times New Roman"/>
              </w:rPr>
              <w:t>246076,82</w:t>
            </w:r>
          </w:p>
        </w:tc>
      </w:tr>
      <w:tr w:rsidR="00436457" w:rsidTr="00563F7E">
        <w:tc>
          <w:tcPr>
            <w:tcW w:w="4672" w:type="dxa"/>
          </w:tcPr>
          <w:p w:rsidR="00436457" w:rsidRPr="00436457" w:rsidRDefault="00436457" w:rsidP="00E72BB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36457">
              <w:rPr>
                <w:rFonts w:ascii="Times New Roman" w:hAnsi="Times New Roman" w:cs="Times New Roman"/>
                <w:b/>
              </w:rPr>
              <w:t>В среднем за год</w:t>
            </w:r>
          </w:p>
        </w:tc>
        <w:tc>
          <w:tcPr>
            <w:tcW w:w="4673" w:type="dxa"/>
          </w:tcPr>
          <w:p w:rsidR="00436457" w:rsidRPr="00436457" w:rsidRDefault="00436457" w:rsidP="00E72BB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36457">
              <w:rPr>
                <w:rFonts w:ascii="Times New Roman" w:hAnsi="Times New Roman" w:cs="Times New Roman"/>
                <w:b/>
              </w:rPr>
              <w:t>20506,41</w:t>
            </w:r>
          </w:p>
        </w:tc>
      </w:tr>
    </w:tbl>
    <w:p w:rsidR="00563F7E" w:rsidRDefault="00563F7E" w:rsidP="00E72BB7">
      <w:pPr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7D4328" w:rsidRPr="00436457" w:rsidRDefault="00436457" w:rsidP="00E72BB7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й вопрос у нас стоит в повестке дня на общее собрание членов ТСЖ в соответствии с законодательством, а за январь и февраль месяцы 2017 года предлагаю оплатить </w:t>
      </w:r>
      <w:bookmarkStart w:id="0" w:name="_GoBack"/>
      <w:bookmarkEnd w:id="0"/>
      <w:r w:rsidR="00350818">
        <w:rPr>
          <w:rFonts w:ascii="Times New Roman" w:hAnsi="Times New Roman" w:cs="Times New Roman"/>
        </w:rPr>
        <w:t>из дополнительного дохода,</w:t>
      </w:r>
      <w:r>
        <w:rPr>
          <w:rFonts w:ascii="Times New Roman" w:hAnsi="Times New Roman" w:cs="Times New Roman"/>
        </w:rPr>
        <w:t xml:space="preserve"> полученного </w:t>
      </w:r>
      <w:r w:rsidR="00350818">
        <w:rPr>
          <w:rFonts w:ascii="Times New Roman" w:hAnsi="Times New Roman" w:cs="Times New Roman"/>
        </w:rPr>
        <w:t>от аренды</w:t>
      </w:r>
      <w:r>
        <w:rPr>
          <w:rFonts w:ascii="Times New Roman" w:hAnsi="Times New Roman" w:cs="Times New Roman"/>
        </w:rPr>
        <w:t xml:space="preserve"> мест общего пользования, после принятия решения общим собранием пересчитать по дому в соответствии с законом.</w:t>
      </w:r>
    </w:p>
    <w:p w:rsidR="007D4328" w:rsidRDefault="007D4328" w:rsidP="00E72BB7">
      <w:pPr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436457" w:rsidRPr="003D5EA7" w:rsidRDefault="00436457" w:rsidP="000E7FE5">
      <w:pPr>
        <w:jc w:val="both"/>
        <w:rPr>
          <w:rFonts w:cs="Arial"/>
          <w:b/>
          <w:bCs/>
          <w:color w:val="000000"/>
          <w:bdr w:val="none" w:sz="0" w:space="0" w:color="auto" w:frame="1"/>
        </w:rPr>
      </w:pPr>
      <w:r w:rsidRPr="000E7FE5">
        <w:rPr>
          <w:i/>
          <w:sz w:val="24"/>
          <w:szCs w:val="24"/>
          <w:u w:val="single"/>
        </w:rPr>
        <w:t>На голосование поставлен вопрос</w:t>
      </w:r>
      <w:r w:rsidRPr="00387FFC">
        <w:rPr>
          <w:sz w:val="24"/>
          <w:szCs w:val="24"/>
        </w:rPr>
        <w:t xml:space="preserve"> : </w:t>
      </w:r>
      <w:r w:rsidR="000E7FE5" w:rsidRPr="003D5EA7">
        <w:rPr>
          <w:rFonts w:cs="Arial"/>
          <w:b/>
          <w:bCs/>
          <w:color w:val="000000"/>
          <w:bdr w:val="none" w:sz="0" w:space="0" w:color="auto" w:frame="1"/>
        </w:rPr>
        <w:t xml:space="preserve">Распределения объема коммунальной услуги в размере превышения объема коммунальной услуги, предоставленной на общедомовые нужды, определённого исходя из показаний коллективного (общедомового) прибора учета, над </w:t>
      </w:r>
      <w:r w:rsidR="000E7FE5" w:rsidRPr="003D5EA7">
        <w:rPr>
          <w:rFonts w:cs="Arial"/>
          <w:b/>
          <w:bCs/>
          <w:color w:val="000000"/>
          <w:bdr w:val="none" w:sz="0" w:space="0" w:color="auto" w:frame="1"/>
        </w:rPr>
        <w:lastRenderedPageBreak/>
        <w:t xml:space="preserve">объемом, </w:t>
      </w:r>
      <w:r w:rsidR="00004083" w:rsidRPr="003D5EA7">
        <w:rPr>
          <w:rFonts w:cs="Arial"/>
          <w:b/>
          <w:bCs/>
          <w:color w:val="000000"/>
          <w:bdr w:val="none" w:sz="0" w:space="0" w:color="auto" w:frame="1"/>
        </w:rPr>
        <w:t>рассчитанным</w:t>
      </w:r>
      <w:r w:rsidR="000E7FE5" w:rsidRPr="003D5EA7">
        <w:rPr>
          <w:rFonts w:cs="Arial"/>
          <w:b/>
          <w:bCs/>
          <w:color w:val="000000"/>
          <w:bdr w:val="none" w:sz="0" w:space="0" w:color="auto" w:frame="1"/>
        </w:rPr>
        <w:t xml:space="preserve"> исходя из нормативов потребления коммунального ресурса в целях содержания общего имущества в многоквартирном доме, между всеми жилыми и нежилыми помещениями пропорционально размеру общей площади каждого жилого и нежилого помещения оплачивать  из статьи доходов полученных от аренды мест общего пользования.</w:t>
      </w:r>
    </w:p>
    <w:p w:rsidR="00436457" w:rsidRPr="000A08C9" w:rsidRDefault="00436457" w:rsidP="00436457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436457" w:rsidRPr="000A08C9" w:rsidRDefault="00436457" w:rsidP="00436457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</w:rPr>
        <w:t xml:space="preserve">  2.член правления --- Таран Е. А. -------за.</w:t>
      </w:r>
    </w:p>
    <w:p w:rsidR="00436457" w:rsidRPr="000A08C9" w:rsidRDefault="00436457" w:rsidP="00436457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</w:rPr>
        <w:t xml:space="preserve">  3. член Правления---Ибрагимова З.А.----за.</w:t>
      </w:r>
    </w:p>
    <w:p w:rsidR="00436457" w:rsidRDefault="00436457" w:rsidP="00436457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 член Правления---Романько М.Д.</w:t>
      </w:r>
      <w:r w:rsidRPr="000A08C9">
        <w:rPr>
          <w:rFonts w:ascii="Times New Roman" w:hAnsi="Times New Roman" w:cs="Times New Roman"/>
          <w:b/>
        </w:rPr>
        <w:t>----за</w:t>
      </w:r>
      <w:r>
        <w:rPr>
          <w:rFonts w:ascii="Times New Roman" w:hAnsi="Times New Roman" w:cs="Times New Roman"/>
          <w:b/>
        </w:rPr>
        <w:t>.</w:t>
      </w:r>
    </w:p>
    <w:p w:rsidR="00436457" w:rsidRPr="000A08C9" w:rsidRDefault="00436457" w:rsidP="00436457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5. член Правления – Терсенова Т.Е. ---за.</w:t>
      </w:r>
    </w:p>
    <w:p w:rsidR="007D4328" w:rsidRDefault="00436457" w:rsidP="00E72BB7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.</w:t>
      </w:r>
    </w:p>
    <w:p w:rsidR="00CC6B01" w:rsidRDefault="00CC6B01" w:rsidP="00CC6B01">
      <w:pPr>
        <w:contextualSpacing/>
        <w:jc w:val="both"/>
        <w:rPr>
          <w:rFonts w:ascii="Times New Roman" w:hAnsi="Times New Roman" w:cs="Times New Roman"/>
          <w:b/>
        </w:rPr>
      </w:pPr>
    </w:p>
    <w:p w:rsidR="00CC6B01" w:rsidRPr="000A08C9" w:rsidRDefault="00CC6B01" w:rsidP="00CC6B01">
      <w:pPr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</w:rPr>
        <w:t>По шестому</w:t>
      </w:r>
      <w:r w:rsidRPr="000A08C9">
        <w:rPr>
          <w:rFonts w:ascii="Times New Roman" w:hAnsi="Times New Roman" w:cs="Times New Roman"/>
          <w:b/>
        </w:rPr>
        <w:t xml:space="preserve"> вопросу повестки дня</w:t>
      </w:r>
      <w:r w:rsidRPr="000A08C9">
        <w:rPr>
          <w:rFonts w:ascii="Times New Roman" w:hAnsi="Times New Roman" w:cs="Times New Roman"/>
        </w:rPr>
        <w:t xml:space="preserve"> по предложению выступил председатель правления ТСЖ "Промышленная 19" Ястребов И.И., который пояснил, что нам необходимо утвердить распределение дополнительного фонта, </w:t>
      </w:r>
      <w:r w:rsidR="00004083" w:rsidRPr="000A08C9">
        <w:rPr>
          <w:rFonts w:ascii="Times New Roman" w:hAnsi="Times New Roman" w:cs="Times New Roman"/>
        </w:rPr>
        <w:t>денежных средств,</w:t>
      </w:r>
      <w:r w:rsidRPr="000A08C9">
        <w:rPr>
          <w:rFonts w:ascii="Times New Roman" w:hAnsi="Times New Roman" w:cs="Times New Roman"/>
        </w:rPr>
        <w:t xml:space="preserve"> полученных от сдачи в аренд</w:t>
      </w:r>
      <w:r>
        <w:rPr>
          <w:rFonts w:ascii="Times New Roman" w:hAnsi="Times New Roman" w:cs="Times New Roman"/>
        </w:rPr>
        <w:t>у мест общего пользования в 2017</w:t>
      </w:r>
      <w:r w:rsidRPr="000A08C9">
        <w:rPr>
          <w:rFonts w:ascii="Times New Roman" w:hAnsi="Times New Roman" w:cs="Times New Roman"/>
        </w:rPr>
        <w:t xml:space="preserve"> году. Предлагаю данные с</w:t>
      </w:r>
      <w:r>
        <w:rPr>
          <w:rFonts w:ascii="Times New Roman" w:hAnsi="Times New Roman" w:cs="Times New Roman"/>
        </w:rPr>
        <w:t>редства направить на статью  т</w:t>
      </w:r>
      <w:r w:rsidRPr="000A08C9">
        <w:rPr>
          <w:rFonts w:ascii="Times New Roman" w:hAnsi="Times New Roman" w:cs="Times New Roman"/>
        </w:rPr>
        <w:t xml:space="preserve">екущий ремонт </w:t>
      </w:r>
      <w:r>
        <w:rPr>
          <w:rFonts w:ascii="Times New Roman" w:hAnsi="Times New Roman" w:cs="Times New Roman"/>
        </w:rPr>
        <w:t>и благоустройство дома</w:t>
      </w:r>
      <w:r w:rsidRPr="000A08C9">
        <w:rPr>
          <w:rFonts w:ascii="Times New Roman" w:hAnsi="Times New Roman" w:cs="Times New Roman"/>
        </w:rPr>
        <w:t>, согласно сметы доходов и р</w:t>
      </w:r>
      <w:r>
        <w:rPr>
          <w:rFonts w:ascii="Times New Roman" w:hAnsi="Times New Roman" w:cs="Times New Roman"/>
        </w:rPr>
        <w:t>асходов (финансовый план) в 2017</w:t>
      </w:r>
      <w:r w:rsidRPr="000A08C9">
        <w:rPr>
          <w:rFonts w:ascii="Times New Roman" w:hAnsi="Times New Roman" w:cs="Times New Roman"/>
        </w:rPr>
        <w:t xml:space="preserve"> году, которая включает в себя приобретения для нужд дома – сантехматериалов, электроматериалов, стройматериалов, благоустройство и озеленение придомовой территории, непредвиденные расходы </w:t>
      </w:r>
      <w:r w:rsidRPr="000A08C9">
        <w:rPr>
          <w:rFonts w:ascii="Times New Roman" w:hAnsi="Times New Roman" w:cs="Times New Roman"/>
          <w:b/>
          <w:i/>
          <w:u w:val="single"/>
        </w:rPr>
        <w:t>На голосование поставлен вопрос:   Денежные средства дополнительного фонда полученные от сдачи в аренд</w:t>
      </w:r>
      <w:r>
        <w:rPr>
          <w:rFonts w:ascii="Times New Roman" w:hAnsi="Times New Roman" w:cs="Times New Roman"/>
          <w:b/>
          <w:i/>
          <w:u w:val="single"/>
        </w:rPr>
        <w:t>у мест общего пользования в 2017</w:t>
      </w:r>
      <w:r w:rsidRPr="000A08C9">
        <w:rPr>
          <w:rFonts w:ascii="Times New Roman" w:hAnsi="Times New Roman" w:cs="Times New Roman"/>
          <w:b/>
          <w:i/>
          <w:u w:val="single"/>
        </w:rPr>
        <w:t xml:space="preserve"> году направить на </w:t>
      </w:r>
      <w:r>
        <w:rPr>
          <w:rFonts w:ascii="Times New Roman" w:hAnsi="Times New Roman" w:cs="Times New Roman"/>
          <w:b/>
          <w:i/>
          <w:u w:val="single"/>
        </w:rPr>
        <w:t>статью т</w:t>
      </w:r>
      <w:r w:rsidRPr="000A08C9">
        <w:rPr>
          <w:rFonts w:ascii="Times New Roman" w:hAnsi="Times New Roman" w:cs="Times New Roman"/>
          <w:b/>
          <w:i/>
          <w:u w:val="single"/>
        </w:rPr>
        <w:t>екущий р</w:t>
      </w:r>
      <w:r>
        <w:rPr>
          <w:rFonts w:ascii="Times New Roman" w:hAnsi="Times New Roman" w:cs="Times New Roman"/>
          <w:b/>
          <w:i/>
          <w:u w:val="single"/>
        </w:rPr>
        <w:t>емонт и благоустройство дома</w:t>
      </w:r>
      <w:r w:rsidRPr="000A08C9">
        <w:rPr>
          <w:rFonts w:ascii="Times New Roman" w:hAnsi="Times New Roman" w:cs="Times New Roman"/>
          <w:b/>
          <w:i/>
          <w:u w:val="single"/>
        </w:rPr>
        <w:t>, согласно сметы доходов и р</w:t>
      </w:r>
      <w:r>
        <w:rPr>
          <w:rFonts w:ascii="Times New Roman" w:hAnsi="Times New Roman" w:cs="Times New Roman"/>
          <w:b/>
          <w:i/>
          <w:u w:val="single"/>
        </w:rPr>
        <w:t>асходов (финансовый план) в 2017</w:t>
      </w:r>
      <w:r w:rsidRPr="000A08C9">
        <w:rPr>
          <w:rFonts w:ascii="Times New Roman" w:hAnsi="Times New Roman" w:cs="Times New Roman"/>
          <w:b/>
          <w:i/>
          <w:u w:val="single"/>
        </w:rPr>
        <w:t xml:space="preserve"> году.</w:t>
      </w:r>
    </w:p>
    <w:p w:rsidR="007D4328" w:rsidRDefault="007D4328" w:rsidP="00E72BB7">
      <w:pPr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CC6B01" w:rsidRPr="000A08C9" w:rsidRDefault="00CC6B01" w:rsidP="00CC6B01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  <w:u w:val="single"/>
        </w:rPr>
        <w:t>ГОЛОСОВАЛИ:</w:t>
      </w:r>
      <w:r w:rsidRPr="000A08C9">
        <w:rPr>
          <w:rFonts w:ascii="Times New Roman" w:hAnsi="Times New Roman" w:cs="Times New Roman"/>
          <w:b/>
        </w:rPr>
        <w:t xml:space="preserve"> 1. член правления---Ястребов И.И.---за.</w:t>
      </w:r>
    </w:p>
    <w:p w:rsidR="00CC6B01" w:rsidRPr="000A08C9" w:rsidRDefault="00CC6B01" w:rsidP="00CC6B01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</w:rPr>
        <w:t xml:space="preserve">  2.член правления --- Таран Е. А. -------за.</w:t>
      </w:r>
    </w:p>
    <w:p w:rsidR="00CC6B01" w:rsidRPr="000A08C9" w:rsidRDefault="00CC6B01" w:rsidP="00CC6B01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</w:rPr>
        <w:t xml:space="preserve">  3. член Правления---Ибрагимова З.А.----за.</w:t>
      </w:r>
    </w:p>
    <w:p w:rsidR="00CC6B01" w:rsidRDefault="00CC6B01" w:rsidP="00CC6B01">
      <w:pPr>
        <w:contextualSpacing/>
        <w:jc w:val="both"/>
        <w:rPr>
          <w:rFonts w:ascii="Times New Roman" w:hAnsi="Times New Roman" w:cs="Times New Roman"/>
          <w:b/>
        </w:rPr>
      </w:pPr>
      <w:r w:rsidRPr="000A08C9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 член Правления---Романько М.Д.</w:t>
      </w:r>
      <w:r w:rsidRPr="000A08C9">
        <w:rPr>
          <w:rFonts w:ascii="Times New Roman" w:hAnsi="Times New Roman" w:cs="Times New Roman"/>
          <w:b/>
        </w:rPr>
        <w:t>----за</w:t>
      </w:r>
      <w:r>
        <w:rPr>
          <w:rFonts w:ascii="Times New Roman" w:hAnsi="Times New Roman" w:cs="Times New Roman"/>
          <w:b/>
        </w:rPr>
        <w:t>.</w:t>
      </w:r>
    </w:p>
    <w:p w:rsidR="00CC6B01" w:rsidRPr="000A08C9" w:rsidRDefault="00CC6B01" w:rsidP="00CC6B01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5. член Правления – Терсенова Т.Е. ---за.</w:t>
      </w:r>
    </w:p>
    <w:p w:rsidR="00CC6B01" w:rsidRDefault="00CC6B01" w:rsidP="00CC6B01">
      <w:pPr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0A08C9">
        <w:rPr>
          <w:rFonts w:ascii="Times New Roman" w:hAnsi="Times New Roman" w:cs="Times New Roman"/>
          <w:b/>
        </w:rPr>
        <w:t xml:space="preserve"> </w:t>
      </w:r>
      <w:r w:rsidRPr="000A08C9">
        <w:rPr>
          <w:rFonts w:ascii="Times New Roman" w:hAnsi="Times New Roman" w:cs="Times New Roman"/>
          <w:b/>
          <w:u w:val="single"/>
        </w:rPr>
        <w:t>РЕШЕНИЕ ПРИНЯТО ЕДИНОГЛАСНО.</w:t>
      </w:r>
    </w:p>
    <w:p w:rsidR="009A7E81" w:rsidRPr="000A08C9" w:rsidRDefault="009A7E81" w:rsidP="00560777">
      <w:pPr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B71FBC" w:rsidRPr="000A08C9" w:rsidRDefault="00063833" w:rsidP="00560777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На этом повестка дня собрания членов Правления ТСЖ "Промышленная 19" исчерпано и заседание объявлено закрытым.</w:t>
      </w:r>
    </w:p>
    <w:p w:rsidR="002A4EE4" w:rsidRPr="000A08C9" w:rsidRDefault="002A4EE4" w:rsidP="00560777">
      <w:pPr>
        <w:contextualSpacing/>
        <w:jc w:val="both"/>
        <w:rPr>
          <w:rFonts w:ascii="Times New Roman" w:hAnsi="Times New Roman" w:cs="Times New Roman"/>
        </w:rPr>
      </w:pPr>
    </w:p>
    <w:p w:rsidR="002A4EE4" w:rsidRPr="000A08C9" w:rsidRDefault="002A4EE4" w:rsidP="00560777">
      <w:pPr>
        <w:contextualSpacing/>
        <w:jc w:val="both"/>
        <w:rPr>
          <w:rFonts w:ascii="Times New Roman" w:hAnsi="Times New Roman" w:cs="Times New Roman"/>
        </w:rPr>
      </w:pPr>
    </w:p>
    <w:p w:rsidR="00230C5A" w:rsidRPr="000A08C9" w:rsidRDefault="00230C5A" w:rsidP="00560777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Председатель Правления ТСЖ "Промышленная 19"                             </w:t>
      </w:r>
      <w:r w:rsidR="000A08C9">
        <w:rPr>
          <w:rFonts w:ascii="Times New Roman" w:hAnsi="Times New Roman" w:cs="Times New Roman"/>
        </w:rPr>
        <w:t xml:space="preserve"> </w:t>
      </w:r>
      <w:r w:rsidRPr="000A08C9">
        <w:rPr>
          <w:rFonts w:ascii="Times New Roman" w:hAnsi="Times New Roman" w:cs="Times New Roman"/>
        </w:rPr>
        <w:t xml:space="preserve">   ____________/Ястребов И.И./</w:t>
      </w:r>
    </w:p>
    <w:p w:rsidR="00230C5A" w:rsidRPr="000A08C9" w:rsidRDefault="00230C5A" w:rsidP="00560777">
      <w:pPr>
        <w:contextualSpacing/>
        <w:jc w:val="both"/>
        <w:rPr>
          <w:rFonts w:ascii="Times New Roman" w:hAnsi="Times New Roman" w:cs="Times New Roman"/>
        </w:rPr>
      </w:pPr>
    </w:p>
    <w:p w:rsidR="002A4EE4" w:rsidRPr="000A08C9" w:rsidRDefault="002A4EE4" w:rsidP="00560777">
      <w:pPr>
        <w:contextualSpacing/>
        <w:jc w:val="both"/>
        <w:rPr>
          <w:rFonts w:ascii="Times New Roman" w:hAnsi="Times New Roman" w:cs="Times New Roman"/>
        </w:rPr>
      </w:pPr>
    </w:p>
    <w:p w:rsidR="00230C5A" w:rsidRPr="000A08C9" w:rsidRDefault="00230C5A" w:rsidP="00560777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Член Правления ТСЖ "Промышленная 19"                                              </w:t>
      </w:r>
      <w:r w:rsidR="00C65031" w:rsidRPr="000A08C9">
        <w:rPr>
          <w:rFonts w:ascii="Times New Roman" w:hAnsi="Times New Roman" w:cs="Times New Roman"/>
        </w:rPr>
        <w:t>________________/Таран Е.А.</w:t>
      </w:r>
      <w:r w:rsidRPr="000A08C9">
        <w:rPr>
          <w:rFonts w:ascii="Times New Roman" w:hAnsi="Times New Roman" w:cs="Times New Roman"/>
        </w:rPr>
        <w:t>/</w:t>
      </w:r>
    </w:p>
    <w:p w:rsidR="007F566B" w:rsidRPr="000A08C9" w:rsidRDefault="007F566B" w:rsidP="00560777">
      <w:pPr>
        <w:contextualSpacing/>
        <w:jc w:val="both"/>
        <w:rPr>
          <w:rFonts w:ascii="Times New Roman" w:hAnsi="Times New Roman" w:cs="Times New Roman"/>
        </w:rPr>
      </w:pPr>
    </w:p>
    <w:p w:rsidR="007F566B" w:rsidRPr="000A08C9" w:rsidRDefault="007F566B" w:rsidP="00560777">
      <w:pPr>
        <w:contextualSpacing/>
        <w:jc w:val="both"/>
        <w:rPr>
          <w:rFonts w:ascii="Times New Roman" w:hAnsi="Times New Roman" w:cs="Times New Roman"/>
        </w:rPr>
      </w:pPr>
    </w:p>
    <w:p w:rsidR="007F566B" w:rsidRPr="000A08C9" w:rsidRDefault="007F566B" w:rsidP="007F566B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Член Правления ТСЖ "Промышленная 19"            </w:t>
      </w:r>
      <w:r w:rsidR="000A08C9">
        <w:rPr>
          <w:rFonts w:ascii="Times New Roman" w:hAnsi="Times New Roman" w:cs="Times New Roman"/>
        </w:rPr>
        <w:t xml:space="preserve">                               </w:t>
      </w:r>
      <w:r w:rsidR="00C65031" w:rsidRPr="000A08C9">
        <w:rPr>
          <w:rFonts w:ascii="Times New Roman" w:hAnsi="Times New Roman" w:cs="Times New Roman"/>
        </w:rPr>
        <w:t xml:space="preserve"> ____________/Ибрагимова З.А</w:t>
      </w:r>
      <w:r w:rsidRPr="000A08C9">
        <w:rPr>
          <w:rFonts w:ascii="Times New Roman" w:hAnsi="Times New Roman" w:cs="Times New Roman"/>
        </w:rPr>
        <w:t>./</w:t>
      </w:r>
    </w:p>
    <w:p w:rsidR="002A4EE4" w:rsidRPr="000A08C9" w:rsidRDefault="002A4EE4" w:rsidP="00560777">
      <w:pPr>
        <w:contextualSpacing/>
        <w:jc w:val="both"/>
        <w:rPr>
          <w:rFonts w:ascii="Times New Roman" w:hAnsi="Times New Roman" w:cs="Times New Roman"/>
        </w:rPr>
      </w:pPr>
    </w:p>
    <w:p w:rsidR="00230C5A" w:rsidRPr="000A08C9" w:rsidRDefault="00230C5A" w:rsidP="00560777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 </w:t>
      </w:r>
    </w:p>
    <w:p w:rsidR="00230C5A" w:rsidRDefault="00230C5A" w:rsidP="00560777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 xml:space="preserve">Член Правления ТСЖ "Промышленная 19"                </w:t>
      </w:r>
      <w:r w:rsidR="000A08C9">
        <w:rPr>
          <w:rFonts w:ascii="Times New Roman" w:hAnsi="Times New Roman" w:cs="Times New Roman"/>
        </w:rPr>
        <w:t xml:space="preserve">                         </w:t>
      </w:r>
      <w:r w:rsidR="00C65031" w:rsidRPr="000A08C9">
        <w:rPr>
          <w:rFonts w:ascii="Times New Roman" w:hAnsi="Times New Roman" w:cs="Times New Roman"/>
        </w:rPr>
        <w:t xml:space="preserve">  </w:t>
      </w:r>
      <w:r w:rsidR="00DC3878">
        <w:rPr>
          <w:rFonts w:ascii="Times New Roman" w:hAnsi="Times New Roman" w:cs="Times New Roman"/>
        </w:rPr>
        <w:t>______________/Романько М.Д.</w:t>
      </w:r>
      <w:r w:rsidRPr="000A08C9">
        <w:rPr>
          <w:rFonts w:ascii="Times New Roman" w:hAnsi="Times New Roman" w:cs="Times New Roman"/>
        </w:rPr>
        <w:t>/</w:t>
      </w:r>
    </w:p>
    <w:p w:rsidR="00657B3C" w:rsidRDefault="00657B3C" w:rsidP="00560777">
      <w:pPr>
        <w:contextualSpacing/>
        <w:jc w:val="both"/>
        <w:rPr>
          <w:rFonts w:ascii="Times New Roman" w:hAnsi="Times New Roman" w:cs="Times New Roman"/>
        </w:rPr>
      </w:pPr>
    </w:p>
    <w:p w:rsidR="00657B3C" w:rsidRDefault="00657B3C" w:rsidP="00560777">
      <w:pPr>
        <w:contextualSpacing/>
        <w:jc w:val="both"/>
        <w:rPr>
          <w:rFonts w:ascii="Times New Roman" w:hAnsi="Times New Roman" w:cs="Times New Roman"/>
        </w:rPr>
      </w:pPr>
    </w:p>
    <w:p w:rsidR="00657B3C" w:rsidRPr="000A08C9" w:rsidRDefault="00657B3C" w:rsidP="00560777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Правления ТСЖ «Промышленная </w:t>
      </w:r>
      <w:proofErr w:type="gramStart"/>
      <w:r>
        <w:rPr>
          <w:rFonts w:ascii="Times New Roman" w:hAnsi="Times New Roman" w:cs="Times New Roman"/>
        </w:rPr>
        <w:t xml:space="preserve">19»   </w:t>
      </w:r>
      <w:proofErr w:type="gramEnd"/>
      <w:r>
        <w:rPr>
          <w:rFonts w:ascii="Times New Roman" w:hAnsi="Times New Roman" w:cs="Times New Roman"/>
        </w:rPr>
        <w:t xml:space="preserve">                                     _______________/Терсенова Т.Е./</w:t>
      </w:r>
    </w:p>
    <w:p w:rsidR="00B71FBC" w:rsidRPr="000A08C9" w:rsidRDefault="00B71FBC" w:rsidP="00560777">
      <w:pPr>
        <w:contextualSpacing/>
        <w:jc w:val="both"/>
        <w:rPr>
          <w:rFonts w:ascii="Times New Roman" w:hAnsi="Times New Roman" w:cs="Times New Roman"/>
        </w:rPr>
      </w:pPr>
    </w:p>
    <w:p w:rsidR="002A4EE4" w:rsidRPr="000A08C9" w:rsidRDefault="002A4EE4" w:rsidP="00560777">
      <w:pPr>
        <w:contextualSpacing/>
        <w:jc w:val="both"/>
        <w:rPr>
          <w:rFonts w:ascii="Times New Roman" w:hAnsi="Times New Roman" w:cs="Times New Roman"/>
        </w:rPr>
      </w:pPr>
    </w:p>
    <w:p w:rsidR="00063833" w:rsidRPr="000A08C9" w:rsidRDefault="00063833" w:rsidP="00CC6B01">
      <w:pPr>
        <w:contextualSpacing/>
        <w:jc w:val="both"/>
        <w:rPr>
          <w:rFonts w:ascii="Times New Roman" w:hAnsi="Times New Roman" w:cs="Times New Roman"/>
        </w:rPr>
      </w:pPr>
      <w:r w:rsidRPr="000A08C9">
        <w:rPr>
          <w:rFonts w:ascii="Times New Roman" w:hAnsi="Times New Roman" w:cs="Times New Roman"/>
        </w:rPr>
        <w:t>Дата сост</w:t>
      </w:r>
      <w:r w:rsidR="006C1284" w:rsidRPr="000A08C9">
        <w:rPr>
          <w:rFonts w:ascii="Times New Roman" w:hAnsi="Times New Roman" w:cs="Times New Roman"/>
        </w:rPr>
        <w:t xml:space="preserve">авления настоящего протокола: </w:t>
      </w:r>
      <w:r w:rsidR="004663F5">
        <w:rPr>
          <w:rFonts w:ascii="Times New Roman" w:hAnsi="Times New Roman" w:cs="Times New Roman"/>
        </w:rPr>
        <w:t>01</w:t>
      </w:r>
      <w:r w:rsidR="00023795" w:rsidRPr="000A08C9">
        <w:rPr>
          <w:rFonts w:ascii="Times New Roman" w:hAnsi="Times New Roman" w:cs="Times New Roman"/>
        </w:rPr>
        <w:t>.</w:t>
      </w:r>
      <w:r w:rsidR="006B5B88" w:rsidRPr="000A08C9">
        <w:rPr>
          <w:rFonts w:ascii="Times New Roman" w:hAnsi="Times New Roman" w:cs="Times New Roman"/>
        </w:rPr>
        <w:t>0</w:t>
      </w:r>
      <w:r w:rsidR="004663F5">
        <w:rPr>
          <w:rFonts w:ascii="Times New Roman" w:hAnsi="Times New Roman" w:cs="Times New Roman"/>
        </w:rPr>
        <w:t>2.2017</w:t>
      </w:r>
      <w:r w:rsidR="00C65031" w:rsidRPr="000A08C9">
        <w:rPr>
          <w:rFonts w:ascii="Times New Roman" w:hAnsi="Times New Roman" w:cs="Times New Roman"/>
        </w:rPr>
        <w:t xml:space="preserve"> года в 21 ч 3</w:t>
      </w:r>
      <w:r w:rsidRPr="000A08C9">
        <w:rPr>
          <w:rFonts w:ascii="Times New Roman" w:hAnsi="Times New Roman" w:cs="Times New Roman"/>
        </w:rPr>
        <w:t>0 м.</w:t>
      </w:r>
    </w:p>
    <w:sectPr w:rsidR="00063833" w:rsidRPr="000A08C9" w:rsidSect="00435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6EF"/>
    <w:multiLevelType w:val="hybridMultilevel"/>
    <w:tmpl w:val="4314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2D72"/>
    <w:multiLevelType w:val="hybridMultilevel"/>
    <w:tmpl w:val="9BB6388C"/>
    <w:lvl w:ilvl="0" w:tplc="50C4CA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13370"/>
    <w:multiLevelType w:val="hybridMultilevel"/>
    <w:tmpl w:val="690ECCC6"/>
    <w:lvl w:ilvl="0" w:tplc="F0021A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C6A9D"/>
    <w:multiLevelType w:val="hybridMultilevel"/>
    <w:tmpl w:val="92FA1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3150"/>
    <w:multiLevelType w:val="multilevel"/>
    <w:tmpl w:val="5AC4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A537720"/>
    <w:multiLevelType w:val="hybridMultilevel"/>
    <w:tmpl w:val="D562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A2FD2"/>
    <w:multiLevelType w:val="hybridMultilevel"/>
    <w:tmpl w:val="9B48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28E4"/>
    <w:multiLevelType w:val="hybridMultilevel"/>
    <w:tmpl w:val="3D7287C8"/>
    <w:lvl w:ilvl="0" w:tplc="000ACC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55FFF"/>
    <w:multiLevelType w:val="hybridMultilevel"/>
    <w:tmpl w:val="1A1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437BA"/>
    <w:multiLevelType w:val="hybridMultilevel"/>
    <w:tmpl w:val="293C6268"/>
    <w:lvl w:ilvl="0" w:tplc="39CEE4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80825F0"/>
    <w:multiLevelType w:val="multilevel"/>
    <w:tmpl w:val="B0287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4E875ED2"/>
    <w:multiLevelType w:val="hybridMultilevel"/>
    <w:tmpl w:val="834A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663412"/>
    <w:multiLevelType w:val="hybridMultilevel"/>
    <w:tmpl w:val="35EC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D74E8"/>
    <w:multiLevelType w:val="hybridMultilevel"/>
    <w:tmpl w:val="5F28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43C04"/>
    <w:multiLevelType w:val="hybridMultilevel"/>
    <w:tmpl w:val="7036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43990"/>
    <w:multiLevelType w:val="hybridMultilevel"/>
    <w:tmpl w:val="682C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1406B"/>
    <w:multiLevelType w:val="hybridMultilevel"/>
    <w:tmpl w:val="23CA61BA"/>
    <w:lvl w:ilvl="0" w:tplc="2380374E">
      <w:start w:val="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6E0F7F64"/>
    <w:multiLevelType w:val="multilevel"/>
    <w:tmpl w:val="C6E28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6E73098D"/>
    <w:multiLevelType w:val="hybridMultilevel"/>
    <w:tmpl w:val="A0E2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57D42"/>
    <w:multiLevelType w:val="hybridMultilevel"/>
    <w:tmpl w:val="C848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C6E85"/>
    <w:multiLevelType w:val="hybridMultilevel"/>
    <w:tmpl w:val="7ADCF05A"/>
    <w:lvl w:ilvl="0" w:tplc="017A0F7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7FF05D7D"/>
    <w:multiLevelType w:val="hybridMultilevel"/>
    <w:tmpl w:val="689E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2"/>
  </w:num>
  <w:num w:numId="7">
    <w:abstractNumId w:val="16"/>
  </w:num>
  <w:num w:numId="8">
    <w:abstractNumId w:val="20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15"/>
  </w:num>
  <w:num w:numId="14">
    <w:abstractNumId w:val="19"/>
  </w:num>
  <w:num w:numId="15">
    <w:abstractNumId w:val="5"/>
  </w:num>
  <w:num w:numId="16">
    <w:abstractNumId w:val="4"/>
  </w:num>
  <w:num w:numId="17">
    <w:abstractNumId w:val="7"/>
  </w:num>
  <w:num w:numId="18">
    <w:abstractNumId w:val="1"/>
  </w:num>
  <w:num w:numId="19">
    <w:abstractNumId w:val="3"/>
  </w:num>
  <w:num w:numId="20">
    <w:abstractNumId w:val="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71"/>
    <w:rsid w:val="00004083"/>
    <w:rsid w:val="00023795"/>
    <w:rsid w:val="000271CF"/>
    <w:rsid w:val="000428AD"/>
    <w:rsid w:val="00062D82"/>
    <w:rsid w:val="00063833"/>
    <w:rsid w:val="00083626"/>
    <w:rsid w:val="0009127E"/>
    <w:rsid w:val="00093E4E"/>
    <w:rsid w:val="000A08C9"/>
    <w:rsid w:val="000A7CC9"/>
    <w:rsid w:val="000B69CA"/>
    <w:rsid w:val="000D736B"/>
    <w:rsid w:val="000D7500"/>
    <w:rsid w:val="000E7FE5"/>
    <w:rsid w:val="000F0E76"/>
    <w:rsid w:val="00113164"/>
    <w:rsid w:val="0012221E"/>
    <w:rsid w:val="00136AA7"/>
    <w:rsid w:val="0014100E"/>
    <w:rsid w:val="001416C9"/>
    <w:rsid w:val="001608B4"/>
    <w:rsid w:val="0016262E"/>
    <w:rsid w:val="00162E89"/>
    <w:rsid w:val="00162F3A"/>
    <w:rsid w:val="0017013B"/>
    <w:rsid w:val="00177E54"/>
    <w:rsid w:val="00193823"/>
    <w:rsid w:val="001B154A"/>
    <w:rsid w:val="001B615D"/>
    <w:rsid w:val="001B622A"/>
    <w:rsid w:val="001C5BCD"/>
    <w:rsid w:val="001E1B3F"/>
    <w:rsid w:val="00230C5A"/>
    <w:rsid w:val="00242F56"/>
    <w:rsid w:val="00267720"/>
    <w:rsid w:val="0027271C"/>
    <w:rsid w:val="00285046"/>
    <w:rsid w:val="002906E1"/>
    <w:rsid w:val="002913AD"/>
    <w:rsid w:val="00295E92"/>
    <w:rsid w:val="002A4EE4"/>
    <w:rsid w:val="002B1C2E"/>
    <w:rsid w:val="002C442E"/>
    <w:rsid w:val="002D101C"/>
    <w:rsid w:val="002D46DB"/>
    <w:rsid w:val="002D6C0E"/>
    <w:rsid w:val="003159D9"/>
    <w:rsid w:val="003177A8"/>
    <w:rsid w:val="003310CA"/>
    <w:rsid w:val="003327E9"/>
    <w:rsid w:val="00336839"/>
    <w:rsid w:val="00350818"/>
    <w:rsid w:val="00354585"/>
    <w:rsid w:val="00357538"/>
    <w:rsid w:val="00373940"/>
    <w:rsid w:val="00382617"/>
    <w:rsid w:val="00387FFC"/>
    <w:rsid w:val="003978CC"/>
    <w:rsid w:val="003A3DE7"/>
    <w:rsid w:val="003B039F"/>
    <w:rsid w:val="003C2871"/>
    <w:rsid w:val="003C59FC"/>
    <w:rsid w:val="003D5EA7"/>
    <w:rsid w:val="003E0AFE"/>
    <w:rsid w:val="003E1151"/>
    <w:rsid w:val="003E13F1"/>
    <w:rsid w:val="003E4478"/>
    <w:rsid w:val="003E7AC2"/>
    <w:rsid w:val="00402DF7"/>
    <w:rsid w:val="00411EA4"/>
    <w:rsid w:val="004177EC"/>
    <w:rsid w:val="004209BE"/>
    <w:rsid w:val="004354FA"/>
    <w:rsid w:val="00436457"/>
    <w:rsid w:val="00441CC8"/>
    <w:rsid w:val="00442115"/>
    <w:rsid w:val="004550A2"/>
    <w:rsid w:val="00462975"/>
    <w:rsid w:val="004663F5"/>
    <w:rsid w:val="00491573"/>
    <w:rsid w:val="004B73FB"/>
    <w:rsid w:val="004C0759"/>
    <w:rsid w:val="004C7F0D"/>
    <w:rsid w:val="004F16D7"/>
    <w:rsid w:val="00500D83"/>
    <w:rsid w:val="00511109"/>
    <w:rsid w:val="00512586"/>
    <w:rsid w:val="0053697D"/>
    <w:rsid w:val="00550218"/>
    <w:rsid w:val="00553809"/>
    <w:rsid w:val="005566B0"/>
    <w:rsid w:val="00560777"/>
    <w:rsid w:val="005619B0"/>
    <w:rsid w:val="005619DA"/>
    <w:rsid w:val="00563F7E"/>
    <w:rsid w:val="00567963"/>
    <w:rsid w:val="005734B0"/>
    <w:rsid w:val="00587950"/>
    <w:rsid w:val="00587F5C"/>
    <w:rsid w:val="005A1F08"/>
    <w:rsid w:val="005D33A6"/>
    <w:rsid w:val="005D6130"/>
    <w:rsid w:val="005D7FF3"/>
    <w:rsid w:val="005F0848"/>
    <w:rsid w:val="006031A4"/>
    <w:rsid w:val="00605966"/>
    <w:rsid w:val="00650169"/>
    <w:rsid w:val="00655B54"/>
    <w:rsid w:val="00657B3C"/>
    <w:rsid w:val="00673B92"/>
    <w:rsid w:val="006752D4"/>
    <w:rsid w:val="00687CCA"/>
    <w:rsid w:val="006A3083"/>
    <w:rsid w:val="006B5B88"/>
    <w:rsid w:val="006C1284"/>
    <w:rsid w:val="006D20CE"/>
    <w:rsid w:val="006E5DCD"/>
    <w:rsid w:val="00717316"/>
    <w:rsid w:val="00723A62"/>
    <w:rsid w:val="007318C8"/>
    <w:rsid w:val="00741824"/>
    <w:rsid w:val="00750AB3"/>
    <w:rsid w:val="00754C70"/>
    <w:rsid w:val="0077033A"/>
    <w:rsid w:val="007A30E7"/>
    <w:rsid w:val="007B19C0"/>
    <w:rsid w:val="007C7B19"/>
    <w:rsid w:val="007D3210"/>
    <w:rsid w:val="007D358A"/>
    <w:rsid w:val="007D4328"/>
    <w:rsid w:val="007E344B"/>
    <w:rsid w:val="007E3CCC"/>
    <w:rsid w:val="007F566B"/>
    <w:rsid w:val="007F6DBF"/>
    <w:rsid w:val="00811018"/>
    <w:rsid w:val="00816261"/>
    <w:rsid w:val="00823BE4"/>
    <w:rsid w:val="0083463B"/>
    <w:rsid w:val="0084221B"/>
    <w:rsid w:val="0084351B"/>
    <w:rsid w:val="00870E99"/>
    <w:rsid w:val="008778B4"/>
    <w:rsid w:val="0089122C"/>
    <w:rsid w:val="00893F7D"/>
    <w:rsid w:val="008C23EF"/>
    <w:rsid w:val="008D24B9"/>
    <w:rsid w:val="008D3397"/>
    <w:rsid w:val="008F1597"/>
    <w:rsid w:val="00907149"/>
    <w:rsid w:val="009157A7"/>
    <w:rsid w:val="0091671C"/>
    <w:rsid w:val="00921AD8"/>
    <w:rsid w:val="009230DB"/>
    <w:rsid w:val="0094470F"/>
    <w:rsid w:val="00957405"/>
    <w:rsid w:val="00965A87"/>
    <w:rsid w:val="00977C2F"/>
    <w:rsid w:val="00990887"/>
    <w:rsid w:val="009919FA"/>
    <w:rsid w:val="00995336"/>
    <w:rsid w:val="009A4643"/>
    <w:rsid w:val="009A52E9"/>
    <w:rsid w:val="009A6107"/>
    <w:rsid w:val="009A7E81"/>
    <w:rsid w:val="009C12ED"/>
    <w:rsid w:val="009D3F9E"/>
    <w:rsid w:val="009F6B60"/>
    <w:rsid w:val="00A072F1"/>
    <w:rsid w:val="00A21AE1"/>
    <w:rsid w:val="00A71B8B"/>
    <w:rsid w:val="00A810CE"/>
    <w:rsid w:val="00A95D64"/>
    <w:rsid w:val="00A95F79"/>
    <w:rsid w:val="00AC6A6F"/>
    <w:rsid w:val="00AC7C1F"/>
    <w:rsid w:val="00B17A90"/>
    <w:rsid w:val="00B71FBC"/>
    <w:rsid w:val="00B81ED1"/>
    <w:rsid w:val="00B923C2"/>
    <w:rsid w:val="00B96236"/>
    <w:rsid w:val="00B963EC"/>
    <w:rsid w:val="00BA0537"/>
    <w:rsid w:val="00BA2AF8"/>
    <w:rsid w:val="00BB6654"/>
    <w:rsid w:val="00BB7EB7"/>
    <w:rsid w:val="00BC6567"/>
    <w:rsid w:val="00BF728D"/>
    <w:rsid w:val="00C339D8"/>
    <w:rsid w:val="00C34B69"/>
    <w:rsid w:val="00C44EE2"/>
    <w:rsid w:val="00C65031"/>
    <w:rsid w:val="00C96DE7"/>
    <w:rsid w:val="00CB4607"/>
    <w:rsid w:val="00CC6B01"/>
    <w:rsid w:val="00CE1FD3"/>
    <w:rsid w:val="00D01A78"/>
    <w:rsid w:val="00D06327"/>
    <w:rsid w:val="00D14E20"/>
    <w:rsid w:val="00D42794"/>
    <w:rsid w:val="00D50914"/>
    <w:rsid w:val="00D51580"/>
    <w:rsid w:val="00D57CFD"/>
    <w:rsid w:val="00D73130"/>
    <w:rsid w:val="00D756A6"/>
    <w:rsid w:val="00DB0779"/>
    <w:rsid w:val="00DC3878"/>
    <w:rsid w:val="00DD7F17"/>
    <w:rsid w:val="00DF327D"/>
    <w:rsid w:val="00E114A3"/>
    <w:rsid w:val="00E15589"/>
    <w:rsid w:val="00E26B56"/>
    <w:rsid w:val="00E40DCB"/>
    <w:rsid w:val="00E44FC7"/>
    <w:rsid w:val="00E60EC0"/>
    <w:rsid w:val="00E72BB7"/>
    <w:rsid w:val="00E825F6"/>
    <w:rsid w:val="00E8346A"/>
    <w:rsid w:val="00E91F5C"/>
    <w:rsid w:val="00E959BF"/>
    <w:rsid w:val="00E97264"/>
    <w:rsid w:val="00EA0B2E"/>
    <w:rsid w:val="00EA233C"/>
    <w:rsid w:val="00EA3359"/>
    <w:rsid w:val="00EA7188"/>
    <w:rsid w:val="00EB2E10"/>
    <w:rsid w:val="00F14D04"/>
    <w:rsid w:val="00F203F2"/>
    <w:rsid w:val="00F2068E"/>
    <w:rsid w:val="00F24EF8"/>
    <w:rsid w:val="00F27076"/>
    <w:rsid w:val="00F3370A"/>
    <w:rsid w:val="00F50A41"/>
    <w:rsid w:val="00F7240C"/>
    <w:rsid w:val="00F82FC1"/>
    <w:rsid w:val="00F86DCB"/>
    <w:rsid w:val="00F910E4"/>
    <w:rsid w:val="00FB4A2F"/>
    <w:rsid w:val="00FB4C13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35B9F-E3AF-472F-B318-336AB43E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C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28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82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s-phone-number">
    <w:name w:val="js-phone-number"/>
    <w:basedOn w:val="a0"/>
    <w:rsid w:val="001B154A"/>
  </w:style>
  <w:style w:type="character" w:customStyle="1" w:styleId="apple-converted-space">
    <w:name w:val="apple-converted-space"/>
    <w:basedOn w:val="a0"/>
    <w:rsid w:val="001B154A"/>
  </w:style>
  <w:style w:type="character" w:styleId="a6">
    <w:name w:val="Hyperlink"/>
    <w:basedOn w:val="a0"/>
    <w:uiPriority w:val="99"/>
    <w:semiHidden/>
    <w:unhideWhenUsed/>
    <w:rsid w:val="001B154A"/>
    <w:rPr>
      <w:color w:val="0000FF"/>
      <w:u w:val="single"/>
    </w:rPr>
  </w:style>
  <w:style w:type="character" w:styleId="a7">
    <w:name w:val="Strong"/>
    <w:basedOn w:val="a0"/>
    <w:uiPriority w:val="22"/>
    <w:qFormat/>
    <w:rsid w:val="00BB665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7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7F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4D86-2910-47D2-9B04-B74AF77E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ом</cp:lastModifiedBy>
  <cp:revision>40</cp:revision>
  <cp:lastPrinted>2016-07-05T18:05:00Z</cp:lastPrinted>
  <dcterms:created xsi:type="dcterms:W3CDTF">2016-06-21T04:02:00Z</dcterms:created>
  <dcterms:modified xsi:type="dcterms:W3CDTF">2017-11-25T06:10:00Z</dcterms:modified>
</cp:coreProperties>
</file>